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11" w:rsidRPr="00DA4318" w:rsidRDefault="002B0E7A" w:rsidP="00125357">
      <w:pPr>
        <w:tabs>
          <w:tab w:val="left" w:pos="780"/>
          <w:tab w:val="center" w:pos="4320"/>
          <w:tab w:val="right" w:pos="864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WA</w:t>
      </w:r>
      <w:r w:rsidR="004F1E11" w:rsidRPr="00DA4318">
        <w:rPr>
          <w:sz w:val="16"/>
          <w:szCs w:val="16"/>
        </w:rPr>
        <w:t>MI VIVEKANANDA INSTITUTE OF SCIENCE AND TECHNOLOGY</w:t>
      </w:r>
    </w:p>
    <w:p w:rsidR="00E14265" w:rsidRDefault="004F1E11" w:rsidP="007C203F">
      <w:pPr>
        <w:tabs>
          <w:tab w:val="left" w:pos="780"/>
          <w:tab w:val="center" w:pos="4320"/>
          <w:tab w:val="right" w:pos="8640"/>
        </w:tabs>
        <w:jc w:val="center"/>
        <w:rPr>
          <w:sz w:val="16"/>
          <w:szCs w:val="16"/>
        </w:rPr>
      </w:pPr>
      <w:r w:rsidRPr="00DA4318">
        <w:rPr>
          <w:sz w:val="16"/>
          <w:szCs w:val="16"/>
        </w:rPr>
        <w:t>CLASS ROUTINE FOR 1</w:t>
      </w:r>
      <w:r w:rsidRPr="00DA4318">
        <w:rPr>
          <w:sz w:val="16"/>
          <w:szCs w:val="16"/>
          <w:vertAlign w:val="superscript"/>
        </w:rPr>
        <w:t>ST</w:t>
      </w:r>
      <w:r w:rsidRPr="00DA4318">
        <w:rPr>
          <w:sz w:val="16"/>
          <w:szCs w:val="16"/>
        </w:rPr>
        <w:t xml:space="preserve"> YEAR 1</w:t>
      </w:r>
      <w:r w:rsidRPr="00DA4318">
        <w:rPr>
          <w:sz w:val="16"/>
          <w:szCs w:val="16"/>
          <w:vertAlign w:val="superscript"/>
        </w:rPr>
        <w:t xml:space="preserve">ST  </w:t>
      </w:r>
      <w:r w:rsidR="008E4070" w:rsidRPr="00DA4318">
        <w:rPr>
          <w:sz w:val="16"/>
          <w:szCs w:val="16"/>
        </w:rPr>
        <w:t xml:space="preserve"> SEM 20</w:t>
      </w:r>
      <w:r w:rsidR="00272C1C">
        <w:rPr>
          <w:sz w:val="16"/>
          <w:szCs w:val="16"/>
        </w:rPr>
        <w:t>15</w:t>
      </w:r>
    </w:p>
    <w:tbl>
      <w:tblPr>
        <w:tblpPr w:leftFromText="180" w:rightFromText="180" w:vertAnchor="page" w:horzAnchor="margin" w:tblpY="631"/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974"/>
        <w:gridCol w:w="1147"/>
        <w:gridCol w:w="6"/>
        <w:gridCol w:w="6"/>
        <w:gridCol w:w="11"/>
        <w:gridCol w:w="7"/>
        <w:gridCol w:w="27"/>
        <w:gridCol w:w="858"/>
        <w:gridCol w:w="35"/>
        <w:gridCol w:w="74"/>
        <w:gridCol w:w="800"/>
        <w:gridCol w:w="35"/>
        <w:gridCol w:w="11"/>
        <w:gridCol w:w="58"/>
        <w:gridCol w:w="75"/>
        <w:gridCol w:w="46"/>
        <w:gridCol w:w="857"/>
        <w:gridCol w:w="450"/>
        <w:gridCol w:w="1089"/>
        <w:gridCol w:w="9"/>
        <w:gridCol w:w="69"/>
        <w:gridCol w:w="12"/>
        <w:gridCol w:w="999"/>
        <w:gridCol w:w="90"/>
        <w:gridCol w:w="50"/>
        <w:gridCol w:w="40"/>
        <w:gridCol w:w="82"/>
        <w:gridCol w:w="1098"/>
      </w:tblGrid>
      <w:tr w:rsidR="00E14265" w:rsidRPr="00DA4318" w:rsidTr="00E14265">
        <w:tc>
          <w:tcPr>
            <w:tcW w:w="844" w:type="dxa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04CB2">
              <w:rPr>
                <w:rFonts w:ascii="Arial Black" w:hAnsi="Arial Black"/>
                <w:sz w:val="16"/>
                <w:szCs w:val="16"/>
              </w:rPr>
              <w:t>DAY</w:t>
            </w:r>
          </w:p>
        </w:tc>
        <w:tc>
          <w:tcPr>
            <w:tcW w:w="974" w:type="dxa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04CB2">
              <w:rPr>
                <w:rFonts w:ascii="Arial Black" w:hAnsi="Arial Black"/>
                <w:sz w:val="16"/>
                <w:szCs w:val="16"/>
              </w:rPr>
              <w:t>STREAM</w:t>
            </w:r>
          </w:p>
        </w:tc>
        <w:tc>
          <w:tcPr>
            <w:tcW w:w="1153" w:type="dxa"/>
            <w:gridSpan w:val="2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04CB2">
              <w:rPr>
                <w:rFonts w:ascii="Arial Black" w:hAnsi="Arial Black"/>
                <w:sz w:val="16"/>
                <w:szCs w:val="16"/>
              </w:rPr>
              <w:t>10:30</w:t>
            </w:r>
          </w:p>
        </w:tc>
        <w:tc>
          <w:tcPr>
            <w:tcW w:w="909" w:type="dxa"/>
            <w:gridSpan w:val="5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04CB2">
              <w:rPr>
                <w:rFonts w:ascii="Arial Black" w:hAnsi="Arial Black"/>
                <w:sz w:val="16"/>
                <w:szCs w:val="16"/>
              </w:rPr>
              <w:t>11:20</w:t>
            </w:r>
          </w:p>
        </w:tc>
        <w:tc>
          <w:tcPr>
            <w:tcW w:w="909" w:type="dxa"/>
            <w:gridSpan w:val="3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04CB2">
              <w:rPr>
                <w:rFonts w:ascii="Arial Black" w:hAnsi="Arial Black"/>
                <w:sz w:val="16"/>
                <w:szCs w:val="16"/>
              </w:rPr>
              <w:t>12:10</w:t>
            </w:r>
          </w:p>
        </w:tc>
        <w:tc>
          <w:tcPr>
            <w:tcW w:w="1082" w:type="dxa"/>
            <w:gridSpan w:val="6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04CB2">
              <w:rPr>
                <w:rFonts w:ascii="Arial Black" w:hAnsi="Arial Black"/>
                <w:sz w:val="16"/>
                <w:szCs w:val="16"/>
              </w:rPr>
              <w:t>1:00</w:t>
            </w:r>
          </w:p>
        </w:tc>
        <w:tc>
          <w:tcPr>
            <w:tcW w:w="450" w:type="dxa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04CB2">
              <w:rPr>
                <w:rFonts w:ascii="Arial Black" w:hAnsi="Arial Black"/>
                <w:sz w:val="16"/>
                <w:szCs w:val="16"/>
              </w:rPr>
              <w:t>2:30</w:t>
            </w:r>
          </w:p>
        </w:tc>
        <w:tc>
          <w:tcPr>
            <w:tcW w:w="1080" w:type="dxa"/>
            <w:gridSpan w:val="3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04CB2">
              <w:rPr>
                <w:rFonts w:ascii="Arial Black" w:hAnsi="Arial Black"/>
                <w:sz w:val="16"/>
                <w:szCs w:val="16"/>
              </w:rPr>
              <w:t>3:20</w:t>
            </w:r>
          </w:p>
        </w:tc>
        <w:tc>
          <w:tcPr>
            <w:tcW w:w="1360" w:type="dxa"/>
            <w:gridSpan w:val="5"/>
          </w:tcPr>
          <w:p w:rsidR="00E14265" w:rsidRPr="00204CB2" w:rsidRDefault="00E14265" w:rsidP="00E1426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204CB2">
              <w:rPr>
                <w:rFonts w:ascii="Arial Black" w:hAnsi="Arial Black"/>
                <w:sz w:val="16"/>
                <w:szCs w:val="16"/>
              </w:rPr>
              <w:t>4:10</w:t>
            </w:r>
          </w:p>
        </w:tc>
      </w:tr>
      <w:tr w:rsidR="00E14265" w:rsidRPr="00DA4318" w:rsidTr="00E14265">
        <w:tc>
          <w:tcPr>
            <w:tcW w:w="844" w:type="dxa"/>
            <w:vMerge w:val="restart"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  <w:p w:rsidR="00E14265" w:rsidRDefault="00E14265" w:rsidP="00E14265">
            <w:pPr>
              <w:jc w:val="center"/>
              <w:rPr>
                <w:sz w:val="16"/>
                <w:szCs w:val="16"/>
              </w:rPr>
            </w:pPr>
            <w:r w:rsidRPr="00DA4318">
              <w:rPr>
                <w:sz w:val="16"/>
                <w:szCs w:val="16"/>
              </w:rPr>
              <w:t>TUE</w:t>
            </w:r>
          </w:p>
          <w:p w:rsidR="00E14265" w:rsidRPr="00DA4318" w:rsidRDefault="00E14265" w:rsidP="00E14265">
            <w:pPr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rPr>
                <w:sz w:val="16"/>
                <w:szCs w:val="16"/>
              </w:rPr>
            </w:pPr>
          </w:p>
          <w:p w:rsidR="00E14265" w:rsidRDefault="00E14265" w:rsidP="00E14265">
            <w:pPr>
              <w:rPr>
                <w:sz w:val="16"/>
                <w:szCs w:val="16"/>
              </w:rPr>
            </w:pPr>
          </w:p>
          <w:p w:rsidR="00E14265" w:rsidRDefault="00E14265" w:rsidP="00E14265">
            <w:pPr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CSE</w:t>
            </w:r>
          </w:p>
        </w:tc>
        <w:tc>
          <w:tcPr>
            <w:tcW w:w="2062" w:type="dxa"/>
            <w:gridSpan w:val="7"/>
          </w:tcPr>
          <w:p w:rsidR="00E14265" w:rsidRPr="00E14265" w:rsidRDefault="00E14265" w:rsidP="00E14265">
            <w:pPr>
              <w:tabs>
                <w:tab w:val="center" w:pos="923"/>
                <w:tab w:val="left" w:pos="100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>M101</w:t>
            </w:r>
          </w:p>
          <w:p w:rsidR="00E14265" w:rsidRPr="00E14265" w:rsidRDefault="00E14265" w:rsidP="00E14265">
            <w:pPr>
              <w:tabs>
                <w:tab w:val="left" w:pos="100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</w:tc>
        <w:tc>
          <w:tcPr>
            <w:tcW w:w="1991" w:type="dxa"/>
            <w:gridSpan w:val="9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C</w:t>
            </w:r>
          </w:p>
        </w:tc>
        <w:tc>
          <w:tcPr>
            <w:tcW w:w="450" w:type="dxa"/>
            <w:vMerge w:val="restart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B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R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A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sym w:font="Symbol" w:char="F0B7"/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B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R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A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sym w:font="Symbol" w:char="F0B7"/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B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R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A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</w:t>
            </w:r>
          </w:p>
        </w:tc>
        <w:tc>
          <w:tcPr>
            <w:tcW w:w="1098" w:type="dxa"/>
            <w:gridSpan w:val="2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AB</w:t>
            </w:r>
          </w:p>
        </w:tc>
        <w:tc>
          <w:tcPr>
            <w:tcW w:w="2440" w:type="dxa"/>
            <w:gridSpan w:val="8"/>
          </w:tcPr>
          <w:p w:rsidR="00E14265" w:rsidRPr="00E14265" w:rsidRDefault="00E14265" w:rsidP="00E14265">
            <w:pPr>
              <w:tabs>
                <w:tab w:val="center" w:pos="499"/>
                <w:tab w:val="left" w:pos="1230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          LIBRARY</w:t>
            </w:r>
          </w:p>
          <w:p w:rsidR="00E14265" w:rsidRPr="00E14265" w:rsidRDefault="00E14265" w:rsidP="00E14265">
            <w:pPr>
              <w:tabs>
                <w:tab w:val="center" w:pos="499"/>
                <w:tab w:val="left" w:pos="1230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</w:t>
            </w:r>
          </w:p>
        </w:tc>
      </w:tr>
      <w:tr w:rsidR="0097129C" w:rsidRPr="00DA4318" w:rsidTr="004660AC">
        <w:trPr>
          <w:trHeight w:val="20"/>
        </w:trPr>
        <w:tc>
          <w:tcPr>
            <w:tcW w:w="844" w:type="dxa"/>
            <w:vMerge/>
          </w:tcPr>
          <w:p w:rsidR="0097129C" w:rsidRPr="00DA4318" w:rsidRDefault="0097129C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97129C" w:rsidRPr="00E97611" w:rsidRDefault="0017743D" w:rsidP="00E14265">
            <w:pPr>
              <w:pStyle w:val="NoSpacing"/>
              <w:rPr>
                <w:rFonts w:ascii="Arial Black" w:hAnsi="Arial Black"/>
                <w:sz w:val="14"/>
                <w:szCs w:val="14"/>
              </w:rPr>
            </w:pPr>
            <w:r>
              <w:rPr>
                <w:rFonts w:ascii="Arial Black" w:hAnsi="Arial Black"/>
                <w:sz w:val="14"/>
                <w:szCs w:val="14"/>
              </w:rPr>
              <w:t xml:space="preserve">   </w:t>
            </w:r>
            <w:r w:rsidR="0097129C" w:rsidRPr="00E97611">
              <w:rPr>
                <w:rFonts w:ascii="Arial Black" w:hAnsi="Arial Black"/>
                <w:sz w:val="14"/>
                <w:szCs w:val="14"/>
              </w:rPr>
              <w:t>ECE(A)</w:t>
            </w:r>
          </w:p>
          <w:p w:rsidR="0097129C" w:rsidRPr="00E97611" w:rsidRDefault="0097129C" w:rsidP="00E14265">
            <w:pPr>
              <w:pStyle w:val="NoSpacing"/>
              <w:rPr>
                <w:rFonts w:ascii="Arial Black" w:hAnsi="Arial Black"/>
                <w:sz w:val="14"/>
                <w:szCs w:val="14"/>
              </w:rPr>
            </w:pPr>
          </w:p>
        </w:tc>
        <w:tc>
          <w:tcPr>
            <w:tcW w:w="1153" w:type="dxa"/>
            <w:gridSpan w:val="2"/>
          </w:tcPr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AD</w:t>
            </w:r>
          </w:p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900" w:type="dxa"/>
            <w:gridSpan w:val="14"/>
          </w:tcPr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CA(1) CH191(MM,AD,KB)</w:t>
            </w:r>
          </w:p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CA(2) ME191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(BBM,PS,HPS,NB)</w:t>
            </w:r>
          </w:p>
        </w:tc>
        <w:tc>
          <w:tcPr>
            <w:tcW w:w="450" w:type="dxa"/>
            <w:vMerge/>
          </w:tcPr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2"/>
          </w:tcPr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220" w:type="dxa"/>
            <w:gridSpan w:val="5"/>
          </w:tcPr>
          <w:p w:rsidR="0097129C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HU 101</w:t>
            </w:r>
          </w:p>
          <w:p w:rsidR="0097129C" w:rsidRPr="00E14265" w:rsidRDefault="00FA7B62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B</w:t>
            </w:r>
          </w:p>
        </w:tc>
        <w:tc>
          <w:tcPr>
            <w:tcW w:w="1220" w:type="dxa"/>
            <w:gridSpan w:val="3"/>
          </w:tcPr>
          <w:p w:rsidR="0097129C" w:rsidRPr="00E14265" w:rsidRDefault="0097129C" w:rsidP="00E14265">
            <w:pPr>
              <w:pStyle w:val="NoSpacing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CE(B)</w:t>
            </w:r>
          </w:p>
        </w:tc>
        <w:tc>
          <w:tcPr>
            <w:tcW w:w="2062" w:type="dxa"/>
            <w:gridSpan w:val="7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81</w:t>
            </w:r>
          </w:p>
          <w:p w:rsidR="00E14265" w:rsidRPr="00E14265" w:rsidRDefault="00FA7B62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B</w:t>
            </w:r>
          </w:p>
        </w:tc>
        <w:tc>
          <w:tcPr>
            <w:tcW w:w="944" w:type="dxa"/>
            <w:gridSpan w:val="4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SMP</w:t>
            </w:r>
          </w:p>
        </w:tc>
        <w:tc>
          <w:tcPr>
            <w:tcW w:w="1047" w:type="dxa"/>
            <w:gridSpan w:val="5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E14265" w:rsidRPr="00E14265" w:rsidRDefault="003D7547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R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2"/>
          </w:tcPr>
          <w:p w:rsidR="00E14265" w:rsidRDefault="00380C92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380C92" w:rsidRPr="00E14265" w:rsidRDefault="00380C92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</w:tc>
        <w:tc>
          <w:tcPr>
            <w:tcW w:w="2440" w:type="dxa"/>
            <w:gridSpan w:val="8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</w:t>
            </w: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A)</w:t>
            </w:r>
          </w:p>
        </w:tc>
        <w:tc>
          <w:tcPr>
            <w:tcW w:w="2062" w:type="dxa"/>
            <w:gridSpan w:val="7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H101</w:t>
            </w:r>
          </w:p>
          <w:p w:rsidR="00E14265" w:rsidRPr="00E14265" w:rsidRDefault="00692A87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M</w:t>
            </w:r>
          </w:p>
        </w:tc>
        <w:tc>
          <w:tcPr>
            <w:tcW w:w="909" w:type="dxa"/>
            <w:gridSpan w:val="3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6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E14265" w:rsidRPr="00E14265" w:rsidRDefault="00D448AD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AC)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E14265" w:rsidRPr="00E14265" w:rsidRDefault="00E14265" w:rsidP="00E14265">
            <w:pPr>
              <w:tabs>
                <w:tab w:val="left" w:pos="945"/>
                <w:tab w:val="center" w:pos="166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>ME(1) ES (EE) 19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(2) ES (EC) 191</w:t>
            </w:r>
            <w:r w:rsidR="003D7547">
              <w:rPr>
                <w:rFonts w:asciiTheme="minorHAnsi" w:hAnsiTheme="minorHAnsi"/>
                <w:b/>
                <w:sz w:val="14"/>
                <w:szCs w:val="14"/>
              </w:rPr>
              <w:t>(NF1,SJD)</w:t>
            </w: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EE</w:t>
            </w:r>
          </w:p>
        </w:tc>
        <w:tc>
          <w:tcPr>
            <w:tcW w:w="1153" w:type="dxa"/>
            <w:gridSpan w:val="2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M</w:t>
            </w:r>
          </w:p>
        </w:tc>
        <w:tc>
          <w:tcPr>
            <w:tcW w:w="1818" w:type="dxa"/>
            <w:gridSpan w:val="8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 ME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   </w:t>
            </w:r>
            <w:r w:rsidR="00D448AD">
              <w:rPr>
                <w:rFonts w:asciiTheme="minorHAnsi" w:hAnsiTheme="minorHAnsi"/>
                <w:b/>
                <w:sz w:val="14"/>
                <w:szCs w:val="14"/>
              </w:rPr>
              <w:t>(RD)</w:t>
            </w:r>
          </w:p>
        </w:tc>
        <w:tc>
          <w:tcPr>
            <w:tcW w:w="1082" w:type="dxa"/>
            <w:gridSpan w:val="6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E(1) CH191(MM,AD,KB)</w:t>
            </w:r>
          </w:p>
          <w:p w:rsidR="00E14265" w:rsidRPr="00E14265" w:rsidRDefault="00E14265" w:rsidP="00E14265">
            <w:pPr>
              <w:tabs>
                <w:tab w:val="center" w:pos="1660"/>
                <w:tab w:val="right" w:pos="3320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>EE(2) ME191</w:t>
            </w:r>
            <w:r w:rsidR="008E02F2">
              <w:rPr>
                <w:rFonts w:asciiTheme="minorHAnsi" w:hAnsiTheme="minorHAnsi"/>
                <w:b/>
                <w:sz w:val="14"/>
                <w:szCs w:val="14"/>
              </w:rPr>
              <w:t>(UM,SN,PS,SM)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B)</w:t>
            </w:r>
          </w:p>
        </w:tc>
        <w:tc>
          <w:tcPr>
            <w:tcW w:w="1153" w:type="dxa"/>
            <w:gridSpan w:val="2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  <w:r w:rsidR="00A90984">
              <w:rPr>
                <w:rFonts w:asciiTheme="minorHAnsi" w:hAnsiTheme="minorHAnsi"/>
                <w:b/>
                <w:sz w:val="14"/>
                <w:szCs w:val="14"/>
              </w:rPr>
              <w:t>(TM)</w:t>
            </w:r>
          </w:p>
        </w:tc>
        <w:tc>
          <w:tcPr>
            <w:tcW w:w="1853" w:type="dxa"/>
            <w:gridSpan w:val="9"/>
          </w:tcPr>
          <w:p w:rsidR="00E14265" w:rsidRPr="00E14265" w:rsidRDefault="00E14265" w:rsidP="00E14265">
            <w:pPr>
              <w:tabs>
                <w:tab w:val="left" w:pos="139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(EC)</w:t>
            </w:r>
          </w:p>
          <w:p w:rsidR="00E14265" w:rsidRPr="00E14265" w:rsidRDefault="003D7547" w:rsidP="00E14265">
            <w:pPr>
              <w:tabs>
                <w:tab w:val="left" w:pos="139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NF1</w:t>
            </w:r>
          </w:p>
        </w:tc>
        <w:tc>
          <w:tcPr>
            <w:tcW w:w="1047" w:type="dxa"/>
            <w:gridSpan w:val="5"/>
          </w:tcPr>
          <w:p w:rsid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FA7B62" w:rsidRPr="00E14265" w:rsidRDefault="00FA7B62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B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B(1)PH191/MEB(2) ME192</w:t>
            </w:r>
            <w:r w:rsidR="008E02F2">
              <w:rPr>
                <w:rFonts w:asciiTheme="minorHAnsi" w:hAnsiTheme="minorHAnsi"/>
                <w:b/>
                <w:sz w:val="14"/>
                <w:szCs w:val="14"/>
              </w:rPr>
              <w:t>(DS,HPS,TB)</w:t>
            </w: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CE</w:t>
            </w:r>
          </w:p>
        </w:tc>
        <w:tc>
          <w:tcPr>
            <w:tcW w:w="1153" w:type="dxa"/>
            <w:gridSpan w:val="2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</w:tc>
        <w:tc>
          <w:tcPr>
            <w:tcW w:w="2900" w:type="dxa"/>
            <w:gridSpan w:val="14"/>
          </w:tcPr>
          <w:p w:rsidR="00E14265" w:rsidRPr="00E14265" w:rsidRDefault="00E14265" w:rsidP="00E14265">
            <w:pPr>
              <w:tabs>
                <w:tab w:val="left" w:pos="28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 xml:space="preserve"> CE(2) PH191/ CE(1) ME192</w:t>
            </w:r>
            <w:r w:rsidR="00A90984">
              <w:rPr>
                <w:rFonts w:asciiTheme="minorHAnsi" w:hAnsiTheme="minorHAnsi"/>
                <w:b/>
                <w:sz w:val="14"/>
                <w:szCs w:val="14"/>
              </w:rPr>
              <w:t>(AL,AKD,GB)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PH101    </w:t>
            </w:r>
          </w:p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   </w:t>
            </w:r>
            <w:r w:rsidR="00692A87">
              <w:rPr>
                <w:rFonts w:asciiTheme="minorHAnsi" w:hAnsiTheme="minorHAnsi"/>
                <w:b/>
                <w:sz w:val="14"/>
                <w:szCs w:val="14"/>
              </w:rPr>
              <w:t>BM</w:t>
            </w:r>
          </w:p>
        </w:tc>
        <w:tc>
          <w:tcPr>
            <w:tcW w:w="1179" w:type="dxa"/>
            <w:gridSpan w:val="4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  <w:r w:rsidR="00FF6D64">
              <w:rPr>
                <w:rFonts w:asciiTheme="minorHAnsi" w:hAnsiTheme="minorHAnsi"/>
                <w:b/>
                <w:sz w:val="14"/>
                <w:szCs w:val="14"/>
              </w:rPr>
              <w:t>(NF)</w:t>
            </w:r>
          </w:p>
        </w:tc>
        <w:tc>
          <w:tcPr>
            <w:tcW w:w="1180" w:type="dxa"/>
            <w:gridSpan w:val="2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E14265" w:rsidRPr="00DA4318" w:rsidTr="00E14265">
        <w:tc>
          <w:tcPr>
            <w:tcW w:w="844" w:type="dxa"/>
            <w:vMerge w:val="restart"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  <w:r w:rsidRPr="00DA4318">
              <w:rPr>
                <w:sz w:val="16"/>
                <w:szCs w:val="16"/>
              </w:rPr>
              <w:t>WED</w:t>
            </w: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CSE</w:t>
            </w:r>
          </w:p>
        </w:tc>
        <w:tc>
          <w:tcPr>
            <w:tcW w:w="1153" w:type="dxa"/>
            <w:gridSpan w:val="2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i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</w:tc>
        <w:tc>
          <w:tcPr>
            <w:tcW w:w="2900" w:type="dxa"/>
            <w:gridSpan w:val="14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S(1) PH191(PPN, PCM)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S(2) ME192(AL,GB,TB)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H101</w:t>
            </w:r>
          </w:p>
          <w:p w:rsidR="00E14265" w:rsidRPr="00E14265" w:rsidRDefault="00692A87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M</w:t>
            </w:r>
          </w:p>
        </w:tc>
        <w:tc>
          <w:tcPr>
            <w:tcW w:w="1179" w:type="dxa"/>
            <w:gridSpan w:val="4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H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PN</w:t>
            </w:r>
          </w:p>
        </w:tc>
        <w:tc>
          <w:tcPr>
            <w:tcW w:w="1180" w:type="dxa"/>
            <w:gridSpan w:val="2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</w:t>
            </w: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CE(A)</w:t>
            </w:r>
          </w:p>
        </w:tc>
        <w:tc>
          <w:tcPr>
            <w:tcW w:w="1159" w:type="dxa"/>
            <w:gridSpan w:val="3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E14265" w:rsidRPr="00E14265" w:rsidRDefault="009B79AB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SD)</w:t>
            </w:r>
          </w:p>
        </w:tc>
        <w:tc>
          <w:tcPr>
            <w:tcW w:w="2894" w:type="dxa"/>
            <w:gridSpan w:val="13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CA(2) CH191(MM,AD,KB)</w:t>
            </w:r>
          </w:p>
          <w:p w:rsidR="00E14265" w:rsidRPr="00E14265" w:rsidRDefault="00E14265" w:rsidP="00E14265">
            <w:pPr>
              <w:tabs>
                <w:tab w:val="center" w:pos="1276"/>
                <w:tab w:val="right" w:pos="255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>ECA(1) ME191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358" w:type="dxa"/>
            <w:gridSpan w:val="8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81</w:t>
            </w:r>
          </w:p>
          <w:p w:rsidR="00E14265" w:rsidRPr="00E14265" w:rsidRDefault="00FA7B62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B</w:t>
            </w:r>
          </w:p>
        </w:tc>
        <w:tc>
          <w:tcPr>
            <w:tcW w:w="1180" w:type="dxa"/>
            <w:gridSpan w:val="2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</w:t>
            </w: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CE(B)</w:t>
            </w:r>
          </w:p>
        </w:tc>
        <w:tc>
          <w:tcPr>
            <w:tcW w:w="1159" w:type="dxa"/>
            <w:gridSpan w:val="3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E14265" w:rsidRPr="00E14265" w:rsidRDefault="00FA7B62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PG</w:t>
            </w:r>
          </w:p>
        </w:tc>
        <w:tc>
          <w:tcPr>
            <w:tcW w:w="1812" w:type="dxa"/>
            <w:gridSpan w:val="7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</w:tc>
        <w:tc>
          <w:tcPr>
            <w:tcW w:w="1082" w:type="dxa"/>
            <w:gridSpan w:val="6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M/AD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E14265" w:rsidRPr="00E14265" w:rsidRDefault="009B79AB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SND)</w:t>
            </w:r>
          </w:p>
        </w:tc>
        <w:tc>
          <w:tcPr>
            <w:tcW w:w="1270" w:type="dxa"/>
            <w:gridSpan w:val="4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LIBRARY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E14265" w:rsidRPr="00DA4318" w:rsidTr="003D7F78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A)</w:t>
            </w:r>
          </w:p>
        </w:tc>
        <w:tc>
          <w:tcPr>
            <w:tcW w:w="1170" w:type="dxa"/>
            <w:gridSpan w:val="4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892" w:type="dxa"/>
            <w:gridSpan w:val="3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E14265" w:rsidRPr="00E14265" w:rsidRDefault="00FA7B62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PG</w:t>
            </w:r>
          </w:p>
        </w:tc>
        <w:tc>
          <w:tcPr>
            <w:tcW w:w="1991" w:type="dxa"/>
            <w:gridSpan w:val="9"/>
          </w:tcPr>
          <w:p w:rsidR="00E14265" w:rsidRPr="00E14265" w:rsidRDefault="00012A3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                      </w:t>
            </w:r>
            <w:r w:rsidR="00E14265" w:rsidRPr="00E14265">
              <w:rPr>
                <w:rFonts w:asciiTheme="minorHAnsi" w:hAnsiTheme="minorHAnsi"/>
                <w:b/>
                <w:sz w:val="14"/>
                <w:szCs w:val="14"/>
              </w:rPr>
              <w:t>XC18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</w:tcPr>
          <w:p w:rsidR="00E14265" w:rsidRPr="00E14265" w:rsidRDefault="003B47EA" w:rsidP="00E1426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</w:tc>
        <w:tc>
          <w:tcPr>
            <w:tcW w:w="1179" w:type="dxa"/>
            <w:gridSpan w:val="4"/>
          </w:tcPr>
          <w:p w:rsidR="00E14265" w:rsidRPr="00E14265" w:rsidRDefault="00E14265" w:rsidP="00E1426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LIBRARY</w:t>
            </w:r>
          </w:p>
        </w:tc>
        <w:tc>
          <w:tcPr>
            <w:tcW w:w="1180" w:type="dxa"/>
            <w:gridSpan w:val="2"/>
          </w:tcPr>
          <w:p w:rsidR="00E14265" w:rsidRPr="00E14265" w:rsidRDefault="00E14265" w:rsidP="00E14265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E14265" w:rsidRPr="00DA4318" w:rsidTr="003D7F78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EE</w:t>
            </w:r>
          </w:p>
        </w:tc>
        <w:tc>
          <w:tcPr>
            <w:tcW w:w="1170" w:type="dxa"/>
            <w:gridSpan w:val="4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AD</w:t>
            </w:r>
          </w:p>
        </w:tc>
        <w:tc>
          <w:tcPr>
            <w:tcW w:w="2883" w:type="dxa"/>
            <w:gridSpan w:val="12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EE(1)ES(EC)191 </w:t>
            </w:r>
            <w:r w:rsidR="003D7547">
              <w:rPr>
                <w:rFonts w:asciiTheme="minorHAnsi" w:hAnsiTheme="minorHAnsi"/>
                <w:b/>
                <w:sz w:val="14"/>
                <w:szCs w:val="14"/>
              </w:rPr>
              <w:t>(TMK,SBR)</w:t>
            </w:r>
          </w:p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EE(2) ES(EE)191 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358" w:type="dxa"/>
            <w:gridSpan w:val="8"/>
          </w:tcPr>
          <w:p w:rsidR="00E14265" w:rsidRPr="00E14265" w:rsidRDefault="00E14265" w:rsidP="00E14265">
            <w:pPr>
              <w:tabs>
                <w:tab w:val="center" w:pos="481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             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>M101</w:t>
            </w:r>
          </w:p>
          <w:p w:rsidR="00E14265" w:rsidRPr="00E14265" w:rsidRDefault="00E14265" w:rsidP="00E14265">
            <w:pPr>
              <w:tabs>
                <w:tab w:val="center" w:pos="481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 xml:space="preserve">                 KD </w:t>
            </w:r>
          </w:p>
        </w:tc>
        <w:tc>
          <w:tcPr>
            <w:tcW w:w="1180" w:type="dxa"/>
            <w:gridSpan w:val="2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</w:t>
            </w: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B)</w:t>
            </w:r>
          </w:p>
        </w:tc>
        <w:tc>
          <w:tcPr>
            <w:tcW w:w="2097" w:type="dxa"/>
            <w:gridSpan w:val="8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PH101 </w:t>
            </w:r>
          </w:p>
          <w:p w:rsidR="00E14265" w:rsidRPr="00E14265" w:rsidRDefault="00692A87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M</w:t>
            </w:r>
          </w:p>
        </w:tc>
        <w:tc>
          <w:tcPr>
            <w:tcW w:w="920" w:type="dxa"/>
            <w:gridSpan w:val="4"/>
          </w:tcPr>
          <w:p w:rsidR="00E14265" w:rsidRPr="00E14265" w:rsidRDefault="00E14265" w:rsidP="00E14265">
            <w:pPr>
              <w:tabs>
                <w:tab w:val="left" w:pos="510"/>
                <w:tab w:val="center" w:pos="81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E14265" w:rsidRPr="00E14265" w:rsidRDefault="009B79AB" w:rsidP="00E14265">
            <w:pPr>
              <w:tabs>
                <w:tab w:val="left" w:pos="510"/>
                <w:tab w:val="center" w:pos="81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TM)</w:t>
            </w:r>
          </w:p>
        </w:tc>
        <w:tc>
          <w:tcPr>
            <w:tcW w:w="1036" w:type="dxa"/>
            <w:gridSpan w:val="4"/>
          </w:tcPr>
          <w:p w:rsidR="00E14265" w:rsidRPr="00E14265" w:rsidRDefault="00E14265" w:rsidP="00E14265">
            <w:pPr>
              <w:tabs>
                <w:tab w:val="left" w:pos="510"/>
                <w:tab w:val="center" w:pos="81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(EE)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B(2)PH191/MEB(1) ME192</w:t>
            </w:r>
            <w:r w:rsidR="009B79AB">
              <w:rPr>
                <w:rFonts w:asciiTheme="minorHAnsi" w:hAnsiTheme="minorHAnsi"/>
                <w:b/>
                <w:sz w:val="14"/>
                <w:szCs w:val="14"/>
              </w:rPr>
              <w:t>(SD,NB,DS,TB)</w:t>
            </w:r>
          </w:p>
        </w:tc>
      </w:tr>
      <w:tr w:rsidR="00E14265" w:rsidRPr="00DA4318" w:rsidTr="003D7F78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CE</w:t>
            </w:r>
          </w:p>
        </w:tc>
        <w:tc>
          <w:tcPr>
            <w:tcW w:w="1170" w:type="dxa"/>
            <w:gridSpan w:val="4"/>
          </w:tcPr>
          <w:p w:rsidR="003040FB" w:rsidRPr="00E14265" w:rsidRDefault="003040FB" w:rsidP="003040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E14265" w:rsidRPr="00E14265" w:rsidRDefault="003040FB" w:rsidP="003040FB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        (NF)</w:t>
            </w:r>
          </w:p>
        </w:tc>
        <w:tc>
          <w:tcPr>
            <w:tcW w:w="927" w:type="dxa"/>
            <w:gridSpan w:val="4"/>
          </w:tcPr>
          <w:p w:rsidR="00FF6D64" w:rsidRPr="00E14265" w:rsidRDefault="003040FB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</w:tc>
        <w:tc>
          <w:tcPr>
            <w:tcW w:w="1956" w:type="dxa"/>
            <w:gridSpan w:val="8"/>
          </w:tcPr>
          <w:p w:rsid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81</w:t>
            </w:r>
          </w:p>
          <w:p w:rsidR="00FA7B62" w:rsidRPr="00E14265" w:rsidRDefault="00FA7B62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PG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358" w:type="dxa"/>
            <w:gridSpan w:val="8"/>
          </w:tcPr>
          <w:p w:rsidR="00E14265" w:rsidRPr="00E14265" w:rsidRDefault="00E14265" w:rsidP="00E14265">
            <w:pPr>
              <w:tabs>
                <w:tab w:val="left" w:pos="1170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LIBRARY</w:t>
            </w:r>
          </w:p>
        </w:tc>
        <w:tc>
          <w:tcPr>
            <w:tcW w:w="1180" w:type="dxa"/>
            <w:gridSpan w:val="2"/>
          </w:tcPr>
          <w:p w:rsidR="00E14265" w:rsidRPr="00E14265" w:rsidRDefault="00E14265" w:rsidP="00E14265">
            <w:pPr>
              <w:tabs>
                <w:tab w:val="left" w:pos="1170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*</w:t>
            </w:r>
          </w:p>
        </w:tc>
      </w:tr>
      <w:tr w:rsidR="00E14265" w:rsidRPr="00DA4318" w:rsidTr="00E14265">
        <w:trPr>
          <w:trHeight w:val="497"/>
        </w:trPr>
        <w:tc>
          <w:tcPr>
            <w:tcW w:w="844" w:type="dxa"/>
            <w:vMerge w:val="restart"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  <w:p w:rsidR="00E14265" w:rsidRPr="00DA4318" w:rsidRDefault="00E14265" w:rsidP="00E14265">
            <w:pPr>
              <w:tabs>
                <w:tab w:val="center" w:pos="3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DA4318">
              <w:rPr>
                <w:sz w:val="16"/>
                <w:szCs w:val="16"/>
              </w:rPr>
              <w:t>TH</w:t>
            </w: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CSE</w:t>
            </w:r>
          </w:p>
        </w:tc>
        <w:tc>
          <w:tcPr>
            <w:tcW w:w="1177" w:type="dxa"/>
            <w:gridSpan w:val="5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E14265" w:rsidRPr="00E14265" w:rsidRDefault="00FA7B62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JD</w:t>
            </w:r>
          </w:p>
        </w:tc>
        <w:tc>
          <w:tcPr>
            <w:tcW w:w="2876" w:type="dxa"/>
            <w:gridSpan w:val="11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S(1) ME192</w:t>
            </w:r>
            <w:r w:rsidR="00FF6D64">
              <w:rPr>
                <w:rFonts w:asciiTheme="minorHAnsi" w:hAnsiTheme="minorHAnsi"/>
                <w:b/>
                <w:sz w:val="14"/>
                <w:szCs w:val="14"/>
              </w:rPr>
              <w:t>(AL,RD,GB,TB)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S(2) PH191(PPN, PCM)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H101</w:t>
            </w:r>
          </w:p>
          <w:p w:rsidR="00E14265" w:rsidRPr="00E14265" w:rsidRDefault="00E14265" w:rsidP="00E14265">
            <w:pPr>
              <w:tabs>
                <w:tab w:val="center" w:pos="48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>PPN</w:t>
            </w:r>
          </w:p>
        </w:tc>
        <w:tc>
          <w:tcPr>
            <w:tcW w:w="2359" w:type="dxa"/>
            <w:gridSpan w:val="6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E14265" w:rsidRPr="00E14265" w:rsidRDefault="00FF6D64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</w:t>
            </w:r>
            <w:r w:rsidR="00D474C4">
              <w:rPr>
                <w:rFonts w:asciiTheme="minorHAnsi" w:hAnsiTheme="minorHAnsi"/>
                <w:b/>
                <w:sz w:val="14"/>
                <w:szCs w:val="14"/>
              </w:rPr>
              <w:t>BBM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)</w:t>
            </w:r>
          </w:p>
        </w:tc>
      </w:tr>
      <w:tr w:rsidR="00E14265" w:rsidRPr="00DA4318" w:rsidTr="003D7F78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CE(A)</w:t>
            </w:r>
          </w:p>
        </w:tc>
        <w:tc>
          <w:tcPr>
            <w:tcW w:w="1170" w:type="dxa"/>
            <w:gridSpan w:val="4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A</w:t>
            </w:r>
            <w:r w:rsidR="006101CC">
              <w:rPr>
                <w:rFonts w:asciiTheme="minorHAnsi" w:hAnsiTheme="minorHAnsi"/>
                <w:b/>
                <w:sz w:val="14"/>
                <w:szCs w:val="14"/>
              </w:rPr>
              <w:t>S</w:t>
            </w:r>
          </w:p>
        </w:tc>
        <w:tc>
          <w:tcPr>
            <w:tcW w:w="892" w:type="dxa"/>
            <w:gridSpan w:val="3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E14265" w:rsidRPr="00E14265" w:rsidRDefault="00D474C4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          (SND)</w:t>
            </w:r>
          </w:p>
        </w:tc>
        <w:tc>
          <w:tcPr>
            <w:tcW w:w="909" w:type="dxa"/>
            <w:gridSpan w:val="3"/>
          </w:tcPr>
          <w:p w:rsidR="00E14265" w:rsidRPr="00E14265" w:rsidRDefault="00E14265" w:rsidP="00E14265">
            <w:pPr>
              <w:tabs>
                <w:tab w:val="left" w:pos="106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E14265" w:rsidRPr="00E14265" w:rsidRDefault="00E14265" w:rsidP="00E14265">
            <w:pPr>
              <w:tabs>
                <w:tab w:val="left" w:pos="106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M</w:t>
            </w:r>
          </w:p>
          <w:p w:rsidR="00E14265" w:rsidRPr="00E14265" w:rsidRDefault="00E14265" w:rsidP="00E14265">
            <w:pPr>
              <w:tabs>
                <w:tab w:val="left" w:pos="106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6"/>
          </w:tcPr>
          <w:p w:rsidR="00E14265" w:rsidRPr="00E14265" w:rsidRDefault="00E14265" w:rsidP="00E14265">
            <w:pPr>
              <w:tabs>
                <w:tab w:val="left" w:pos="106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E14265" w:rsidRPr="00E14265" w:rsidRDefault="00E14265" w:rsidP="00E14265">
            <w:pPr>
              <w:tabs>
                <w:tab w:val="left" w:pos="106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  <w:p w:rsidR="00E14265" w:rsidRPr="00E14265" w:rsidRDefault="00E14265" w:rsidP="00E14265">
            <w:pPr>
              <w:tabs>
                <w:tab w:val="left" w:pos="106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6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SMP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AB</w:t>
            </w:r>
          </w:p>
        </w:tc>
      </w:tr>
      <w:tr w:rsidR="00EB3DEA" w:rsidRPr="00DA4318" w:rsidTr="003D7F78">
        <w:trPr>
          <w:gridAfter w:val="1"/>
          <w:wAfter w:w="1098" w:type="dxa"/>
        </w:trPr>
        <w:tc>
          <w:tcPr>
            <w:tcW w:w="844" w:type="dxa"/>
            <w:vMerge/>
          </w:tcPr>
          <w:p w:rsidR="00EB3DEA" w:rsidRPr="00DA4318" w:rsidRDefault="00EB3DEA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B3DEA" w:rsidRPr="00E97611" w:rsidRDefault="00EB3DEA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CE(B)</w:t>
            </w:r>
          </w:p>
        </w:tc>
        <w:tc>
          <w:tcPr>
            <w:tcW w:w="1170" w:type="dxa"/>
            <w:gridSpan w:val="4"/>
          </w:tcPr>
          <w:p w:rsidR="00EB3DEA" w:rsidRPr="00E14265" w:rsidRDefault="00EB3DEA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EB3DEA" w:rsidRPr="00E14265" w:rsidRDefault="00EB3DEA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SMP</w:t>
            </w:r>
          </w:p>
        </w:tc>
        <w:tc>
          <w:tcPr>
            <w:tcW w:w="2883" w:type="dxa"/>
            <w:gridSpan w:val="12"/>
          </w:tcPr>
          <w:p w:rsidR="00EB3DEA" w:rsidRPr="00E14265" w:rsidRDefault="00EB3DEA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CB(1)ES191(EE)</w:t>
            </w:r>
          </w:p>
          <w:p w:rsidR="00EB3DEA" w:rsidRPr="00E14265" w:rsidRDefault="00EB3DEA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CB(2) ES191(EC)</w:t>
            </w:r>
            <w:r w:rsidR="006101CC">
              <w:rPr>
                <w:rFonts w:asciiTheme="minorHAnsi" w:hAnsiTheme="minorHAnsi"/>
                <w:b/>
                <w:sz w:val="14"/>
                <w:szCs w:val="14"/>
              </w:rPr>
              <w:t>(NF1,MKM)</w:t>
            </w:r>
          </w:p>
        </w:tc>
        <w:tc>
          <w:tcPr>
            <w:tcW w:w="450" w:type="dxa"/>
            <w:vMerge/>
          </w:tcPr>
          <w:p w:rsidR="00EB3DEA" w:rsidRPr="00E14265" w:rsidRDefault="00EB3DEA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440" w:type="dxa"/>
            <w:gridSpan w:val="9"/>
          </w:tcPr>
          <w:p w:rsidR="00EB3DEA" w:rsidRPr="00E14265" w:rsidRDefault="00EB3DEA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XC181</w:t>
            </w:r>
          </w:p>
          <w:p w:rsidR="00EB3DEA" w:rsidRPr="00E14265" w:rsidRDefault="00EB3DEA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E14265" w:rsidRPr="00DA4318" w:rsidTr="003D7F78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A)</w:t>
            </w:r>
          </w:p>
        </w:tc>
        <w:tc>
          <w:tcPr>
            <w:tcW w:w="1170" w:type="dxa"/>
            <w:gridSpan w:val="4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E14265" w:rsidRPr="00E14265" w:rsidRDefault="00D474C4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AC)</w:t>
            </w:r>
          </w:p>
        </w:tc>
        <w:tc>
          <w:tcPr>
            <w:tcW w:w="2026" w:type="dxa"/>
            <w:gridSpan w:val="11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81</w:t>
            </w:r>
          </w:p>
          <w:p w:rsidR="00E14265" w:rsidRPr="00E14265" w:rsidRDefault="00FA7B62" w:rsidP="00E14265">
            <w:pPr>
              <w:tabs>
                <w:tab w:val="center" w:pos="807"/>
                <w:tab w:val="left" w:pos="1305"/>
                <w:tab w:val="left" w:pos="151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ab/>
              <w:t>PG</w:t>
            </w:r>
            <w:r w:rsidR="00E14265"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  <w:r w:rsidR="00E14265"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</w:p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857" w:type="dxa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H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PN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(1) PH191(</w:t>
            </w:r>
            <w:r w:rsidR="00692A87">
              <w:rPr>
                <w:rFonts w:asciiTheme="minorHAnsi" w:hAnsiTheme="minorHAnsi"/>
                <w:b/>
                <w:sz w:val="14"/>
                <w:szCs w:val="14"/>
              </w:rPr>
              <w:t>BM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, PCM)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(2) ME192</w:t>
            </w:r>
            <w:r w:rsidR="00D474C4">
              <w:rPr>
                <w:rFonts w:asciiTheme="minorHAnsi" w:hAnsiTheme="minorHAnsi"/>
                <w:b/>
                <w:sz w:val="14"/>
                <w:szCs w:val="14"/>
              </w:rPr>
              <w:t>(NF,DS,TB)</w:t>
            </w: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EE</w:t>
            </w:r>
          </w:p>
        </w:tc>
        <w:tc>
          <w:tcPr>
            <w:tcW w:w="2171" w:type="dxa"/>
            <w:gridSpan w:val="9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S</w:t>
            </w:r>
          </w:p>
        </w:tc>
        <w:tc>
          <w:tcPr>
            <w:tcW w:w="1025" w:type="dxa"/>
            <w:gridSpan w:val="6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</w:tc>
        <w:tc>
          <w:tcPr>
            <w:tcW w:w="857" w:type="dxa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E14265" w:rsidRPr="00E14265" w:rsidRDefault="00FA7B62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B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E(2) CH191(MM,AD,KB)</w:t>
            </w:r>
          </w:p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E(1) ME191</w:t>
            </w:r>
            <w:r w:rsidR="00D474C4">
              <w:rPr>
                <w:rFonts w:asciiTheme="minorHAnsi" w:hAnsiTheme="minorHAnsi"/>
                <w:b/>
                <w:sz w:val="14"/>
                <w:szCs w:val="14"/>
              </w:rPr>
              <w:t>(SD,PS,SM,AKD)</w:t>
            </w:r>
          </w:p>
        </w:tc>
      </w:tr>
      <w:tr w:rsidR="00E14265" w:rsidRPr="00DA4318" w:rsidTr="00E14265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B)</w:t>
            </w:r>
          </w:p>
        </w:tc>
        <w:tc>
          <w:tcPr>
            <w:tcW w:w="1204" w:type="dxa"/>
            <w:gridSpan w:val="6"/>
          </w:tcPr>
          <w:p w:rsidR="00E14265" w:rsidRPr="00E14265" w:rsidRDefault="003B47EA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</w:tc>
        <w:tc>
          <w:tcPr>
            <w:tcW w:w="967" w:type="dxa"/>
            <w:gridSpan w:val="3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</w:tc>
        <w:tc>
          <w:tcPr>
            <w:tcW w:w="1025" w:type="dxa"/>
            <w:gridSpan w:val="6"/>
          </w:tcPr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(EE)</w:t>
            </w:r>
          </w:p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857" w:type="dxa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XC181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6101CC" w:rsidRDefault="00E14265" w:rsidP="00E14265">
            <w:pPr>
              <w:tabs>
                <w:tab w:val="left" w:pos="97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MEB ES (EE) 191 / </w:t>
            </w:r>
          </w:p>
          <w:p w:rsidR="00E14265" w:rsidRPr="00E14265" w:rsidRDefault="00E14265" w:rsidP="00E14265">
            <w:pPr>
              <w:tabs>
                <w:tab w:val="left" w:pos="97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MEB ES (EC) 191</w:t>
            </w:r>
            <w:r w:rsidR="006101CC">
              <w:rPr>
                <w:rFonts w:asciiTheme="minorHAnsi" w:hAnsiTheme="minorHAnsi"/>
                <w:b/>
                <w:sz w:val="14"/>
                <w:szCs w:val="14"/>
              </w:rPr>
              <w:t>(TMK,SJD)</w:t>
            </w:r>
          </w:p>
        </w:tc>
      </w:tr>
      <w:tr w:rsidR="00E14265" w:rsidRPr="00DA4318" w:rsidTr="000D0E4F">
        <w:tc>
          <w:tcPr>
            <w:tcW w:w="844" w:type="dxa"/>
            <w:vMerge/>
          </w:tcPr>
          <w:p w:rsidR="00E14265" w:rsidRPr="00DA4318" w:rsidRDefault="00E14265" w:rsidP="00E142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E14265" w:rsidRPr="00E97611" w:rsidRDefault="00E14265" w:rsidP="00E14265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CE</w:t>
            </w:r>
          </w:p>
        </w:tc>
        <w:tc>
          <w:tcPr>
            <w:tcW w:w="2171" w:type="dxa"/>
            <w:gridSpan w:val="9"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(EE)</w:t>
            </w:r>
          </w:p>
        </w:tc>
        <w:tc>
          <w:tcPr>
            <w:tcW w:w="1025" w:type="dxa"/>
            <w:gridSpan w:val="6"/>
            <w:tcBorders>
              <w:bottom w:val="single" w:sz="4" w:space="0" w:color="auto"/>
            </w:tcBorders>
          </w:tcPr>
          <w:p w:rsid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FA7B62" w:rsidRPr="00E14265" w:rsidRDefault="00FA7B62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JD</w:t>
            </w:r>
          </w:p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(EC)</w:t>
            </w:r>
          </w:p>
          <w:p w:rsidR="006101CC" w:rsidRPr="00E14265" w:rsidRDefault="006101CC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NF1</w:t>
            </w:r>
          </w:p>
        </w:tc>
        <w:tc>
          <w:tcPr>
            <w:tcW w:w="450" w:type="dxa"/>
            <w:vMerge/>
          </w:tcPr>
          <w:p w:rsidR="00E14265" w:rsidRPr="00E14265" w:rsidRDefault="00E14265" w:rsidP="00E14265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</w:tcPr>
          <w:p w:rsidR="00012A35" w:rsidRDefault="00012A35" w:rsidP="00012A35">
            <w:pPr>
              <w:tabs>
                <w:tab w:val="center" w:pos="107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 101</w:t>
            </w:r>
          </w:p>
          <w:p w:rsidR="00E14265" w:rsidRPr="00E14265" w:rsidRDefault="00E14265" w:rsidP="00E14265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359" w:type="dxa"/>
            <w:gridSpan w:val="6"/>
          </w:tcPr>
          <w:p w:rsidR="00D474C4" w:rsidRPr="00E14265" w:rsidRDefault="00E14265" w:rsidP="00012A35">
            <w:pPr>
              <w:tabs>
                <w:tab w:val="center" w:pos="107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  <w:r w:rsidR="00012A35"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XC181</w:t>
            </w:r>
            <w:r w:rsidR="00D474C4">
              <w:rPr>
                <w:rFonts w:asciiTheme="minorHAnsi" w:hAnsiTheme="minorHAnsi"/>
                <w:b/>
                <w:sz w:val="14"/>
                <w:szCs w:val="14"/>
              </w:rPr>
              <w:t xml:space="preserve">                      </w:t>
            </w:r>
          </w:p>
        </w:tc>
      </w:tr>
      <w:tr w:rsidR="00922295" w:rsidRPr="00DA4318" w:rsidTr="003D7F78">
        <w:tc>
          <w:tcPr>
            <w:tcW w:w="844" w:type="dxa"/>
            <w:vMerge w:val="restart"/>
          </w:tcPr>
          <w:p w:rsidR="00922295" w:rsidRPr="00DA4318" w:rsidRDefault="00922295" w:rsidP="000D0E4F">
            <w:pPr>
              <w:jc w:val="center"/>
              <w:rPr>
                <w:sz w:val="16"/>
                <w:szCs w:val="16"/>
              </w:rPr>
            </w:pPr>
          </w:p>
          <w:p w:rsidR="00922295" w:rsidRPr="00DA4318" w:rsidRDefault="00922295" w:rsidP="000D0E4F">
            <w:pPr>
              <w:jc w:val="center"/>
              <w:rPr>
                <w:sz w:val="16"/>
                <w:szCs w:val="16"/>
              </w:rPr>
            </w:pPr>
          </w:p>
          <w:p w:rsidR="00922295" w:rsidRPr="00DA4318" w:rsidRDefault="00922295" w:rsidP="000D0E4F">
            <w:pPr>
              <w:jc w:val="center"/>
              <w:rPr>
                <w:sz w:val="16"/>
                <w:szCs w:val="16"/>
              </w:rPr>
            </w:pPr>
            <w:r w:rsidRPr="00DA4318">
              <w:rPr>
                <w:sz w:val="16"/>
                <w:szCs w:val="16"/>
              </w:rPr>
              <w:t>FRI</w:t>
            </w:r>
          </w:p>
        </w:tc>
        <w:tc>
          <w:tcPr>
            <w:tcW w:w="974" w:type="dxa"/>
          </w:tcPr>
          <w:p w:rsidR="00922295" w:rsidRPr="00E97611" w:rsidRDefault="00922295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CSE</w:t>
            </w:r>
          </w:p>
        </w:tc>
        <w:tc>
          <w:tcPr>
            <w:tcW w:w="2171" w:type="dxa"/>
            <w:gridSpan w:val="9"/>
          </w:tcPr>
          <w:p w:rsidR="00922295" w:rsidRPr="00E14265" w:rsidRDefault="00922295" w:rsidP="000D0E4F">
            <w:pPr>
              <w:tabs>
                <w:tab w:val="center" w:pos="860"/>
                <w:tab w:val="right" w:pos="1720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>ES101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</w:p>
          <w:p w:rsidR="00922295" w:rsidRPr="00E14265" w:rsidRDefault="00922295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R</w:t>
            </w:r>
          </w:p>
        </w:tc>
        <w:tc>
          <w:tcPr>
            <w:tcW w:w="979" w:type="dxa"/>
            <w:gridSpan w:val="5"/>
          </w:tcPr>
          <w:p w:rsidR="00922295" w:rsidRPr="00E14265" w:rsidRDefault="00922295" w:rsidP="00922295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 xml:space="preserve">M101                        </w:t>
            </w:r>
          </w:p>
        </w:tc>
        <w:tc>
          <w:tcPr>
            <w:tcW w:w="903" w:type="dxa"/>
            <w:gridSpan w:val="2"/>
          </w:tcPr>
          <w:p w:rsidR="00922295" w:rsidRPr="00E14265" w:rsidRDefault="00922295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XC181</w:t>
            </w:r>
          </w:p>
        </w:tc>
        <w:tc>
          <w:tcPr>
            <w:tcW w:w="450" w:type="dxa"/>
            <w:vMerge/>
          </w:tcPr>
          <w:p w:rsidR="00922295" w:rsidRPr="00E14265" w:rsidRDefault="00922295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922295" w:rsidRPr="00E14265" w:rsidRDefault="00922295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S(1) ES(EC) 191</w:t>
            </w:r>
          </w:p>
          <w:p w:rsidR="00922295" w:rsidRPr="00E14265" w:rsidRDefault="00922295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S(2) ES(EE) 191</w:t>
            </w:r>
          </w:p>
        </w:tc>
      </w:tr>
      <w:tr w:rsidR="000D0E4F" w:rsidRPr="00DA4318" w:rsidTr="005B5A36">
        <w:trPr>
          <w:trHeight w:val="347"/>
        </w:trPr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CE(A)</w:t>
            </w:r>
          </w:p>
          <w:p w:rsidR="000D0E4F" w:rsidRPr="00E97611" w:rsidRDefault="000D0E4F" w:rsidP="000D0E4F">
            <w:pPr>
              <w:tabs>
                <w:tab w:val="left" w:pos="810"/>
              </w:tabs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ab/>
            </w:r>
          </w:p>
        </w:tc>
        <w:tc>
          <w:tcPr>
            <w:tcW w:w="1153" w:type="dxa"/>
            <w:gridSpan w:val="2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B</w:t>
            </w:r>
          </w:p>
        </w:tc>
        <w:tc>
          <w:tcPr>
            <w:tcW w:w="1018" w:type="dxa"/>
            <w:gridSpan w:val="7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M/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AD</w:t>
            </w:r>
          </w:p>
        </w:tc>
        <w:tc>
          <w:tcPr>
            <w:tcW w:w="835" w:type="dxa"/>
            <w:gridSpan w:val="2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0D0E4F" w:rsidRPr="00E14265" w:rsidRDefault="000D0E4F" w:rsidP="000D0E4F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  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(SND)</w:t>
            </w:r>
          </w:p>
        </w:tc>
        <w:tc>
          <w:tcPr>
            <w:tcW w:w="1047" w:type="dxa"/>
            <w:gridSpan w:val="5"/>
          </w:tcPr>
          <w:p w:rsidR="000D0E4F" w:rsidRPr="00E14265" w:rsidRDefault="000D0E4F" w:rsidP="000D0E4F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0D0E4F" w:rsidRPr="00E14265" w:rsidRDefault="000D0E4F" w:rsidP="000D0E4F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 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AS</w:t>
            </w: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3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BBM)</w:t>
            </w:r>
          </w:p>
        </w:tc>
        <w:tc>
          <w:tcPr>
            <w:tcW w:w="2371" w:type="dxa"/>
            <w:gridSpan w:val="7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</w:t>
            </w:r>
          </w:p>
          <w:p w:rsidR="000D0E4F" w:rsidRPr="00E14265" w:rsidRDefault="000D0E4F" w:rsidP="000D0E4F">
            <w:pPr>
              <w:jc w:val="right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0D0E4F" w:rsidRPr="00DA4318" w:rsidTr="005B5A36"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CE(B)</w:t>
            </w:r>
          </w:p>
        </w:tc>
        <w:tc>
          <w:tcPr>
            <w:tcW w:w="1153" w:type="dxa"/>
            <w:gridSpan w:val="2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CH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M</w:t>
            </w:r>
          </w:p>
        </w:tc>
        <w:tc>
          <w:tcPr>
            <w:tcW w:w="2900" w:type="dxa"/>
            <w:gridSpan w:val="14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CB(1) CH191(MM,AD,KB)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CB(2) ME191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(PS,SM,AKD)</w:t>
            </w: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167" w:type="dxa"/>
            <w:gridSpan w:val="3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CH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371" w:type="dxa"/>
            <w:gridSpan w:val="7"/>
          </w:tcPr>
          <w:p w:rsidR="000D0E4F" w:rsidRPr="00E14265" w:rsidRDefault="000D0E4F" w:rsidP="000D0E4F">
            <w:pPr>
              <w:tabs>
                <w:tab w:val="center" w:pos="48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 xml:space="preserve">              ME101</w:t>
            </w:r>
          </w:p>
          <w:p w:rsidR="000D0E4F" w:rsidRPr="00E14265" w:rsidRDefault="000D0E4F" w:rsidP="000D0E4F">
            <w:pPr>
              <w:tabs>
                <w:tab w:val="center" w:pos="48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(NF)</w:t>
            </w:r>
          </w:p>
        </w:tc>
      </w:tr>
      <w:tr w:rsidR="000D0E4F" w:rsidRPr="00DA4318" w:rsidTr="00E14265"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A)</w:t>
            </w:r>
          </w:p>
        </w:tc>
        <w:tc>
          <w:tcPr>
            <w:tcW w:w="1153" w:type="dxa"/>
            <w:gridSpan w:val="2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AD)</w:t>
            </w:r>
          </w:p>
        </w:tc>
        <w:tc>
          <w:tcPr>
            <w:tcW w:w="2900" w:type="dxa"/>
            <w:gridSpan w:val="14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(2) PH191(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BM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, PCM)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(1) ME19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(NF,HPS,DS,TB)</w:t>
            </w: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5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</w:tc>
        <w:tc>
          <w:tcPr>
            <w:tcW w:w="1360" w:type="dxa"/>
            <w:gridSpan w:val="5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0D0E4F" w:rsidRPr="00DA4318" w:rsidTr="00E14265"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EE</w:t>
            </w:r>
          </w:p>
        </w:tc>
        <w:tc>
          <w:tcPr>
            <w:tcW w:w="2062" w:type="dxa"/>
            <w:gridSpan w:val="7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C</w:t>
            </w:r>
          </w:p>
        </w:tc>
        <w:tc>
          <w:tcPr>
            <w:tcW w:w="909" w:type="dxa"/>
            <w:gridSpan w:val="3"/>
          </w:tcPr>
          <w:p w:rsidR="000D0E4F" w:rsidRPr="00E14265" w:rsidRDefault="000D0E4F" w:rsidP="000D0E4F">
            <w:pPr>
              <w:tabs>
                <w:tab w:val="left" w:pos="118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0D0E4F" w:rsidRPr="00E14265" w:rsidRDefault="000D0E4F" w:rsidP="000D0E4F">
            <w:pPr>
              <w:tabs>
                <w:tab w:val="left" w:pos="118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JD</w:t>
            </w:r>
          </w:p>
        </w:tc>
        <w:tc>
          <w:tcPr>
            <w:tcW w:w="1082" w:type="dxa"/>
            <w:gridSpan w:val="6"/>
          </w:tcPr>
          <w:p w:rsidR="000D0E4F" w:rsidRPr="00E14265" w:rsidRDefault="000D0E4F" w:rsidP="000D0E4F">
            <w:pPr>
              <w:tabs>
                <w:tab w:val="left" w:pos="118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0D0E4F" w:rsidRPr="00E14265" w:rsidRDefault="000D0E4F" w:rsidP="000D0E4F">
            <w:pPr>
              <w:tabs>
                <w:tab w:val="left" w:pos="118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M/AD</w:t>
            </w: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5"/>
          </w:tcPr>
          <w:p w:rsidR="000D0E4F" w:rsidRPr="00E14265" w:rsidRDefault="000D0E4F" w:rsidP="000D0E4F">
            <w:pPr>
              <w:tabs>
                <w:tab w:val="center" w:pos="816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81</w:t>
            </w:r>
          </w:p>
          <w:p w:rsidR="000D0E4F" w:rsidRPr="00E14265" w:rsidRDefault="000D0E4F" w:rsidP="000D0E4F">
            <w:pPr>
              <w:tabs>
                <w:tab w:val="center" w:pos="816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B</w:t>
            </w:r>
          </w:p>
        </w:tc>
        <w:tc>
          <w:tcPr>
            <w:tcW w:w="1360" w:type="dxa"/>
            <w:gridSpan w:val="5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LIBRARY</w:t>
            </w:r>
          </w:p>
        </w:tc>
      </w:tr>
      <w:tr w:rsidR="000D0E4F" w:rsidRPr="00DA4318" w:rsidTr="003D7F78"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B)</w:t>
            </w:r>
          </w:p>
        </w:tc>
        <w:tc>
          <w:tcPr>
            <w:tcW w:w="1170" w:type="dxa"/>
            <w:gridSpan w:val="4"/>
          </w:tcPr>
          <w:p w:rsidR="000D0E4F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JD</w:t>
            </w:r>
          </w:p>
        </w:tc>
        <w:tc>
          <w:tcPr>
            <w:tcW w:w="892" w:type="dxa"/>
            <w:gridSpan w:val="3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PH101 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PN</w:t>
            </w:r>
          </w:p>
        </w:tc>
        <w:tc>
          <w:tcPr>
            <w:tcW w:w="1991" w:type="dxa"/>
            <w:gridSpan w:val="9"/>
          </w:tcPr>
          <w:p w:rsidR="000D0E4F" w:rsidRPr="00E14265" w:rsidRDefault="000D0E4F" w:rsidP="000D0E4F">
            <w:pPr>
              <w:tabs>
                <w:tab w:val="left" w:pos="118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0D0E4F" w:rsidRPr="00E14265" w:rsidRDefault="000D0E4F" w:rsidP="000D0E4F">
            <w:pPr>
              <w:tabs>
                <w:tab w:val="left" w:pos="118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</w:tcPr>
          <w:p w:rsidR="000D0E4F" w:rsidRPr="00E14265" w:rsidRDefault="000D0E4F" w:rsidP="000D0E4F">
            <w:pPr>
              <w:tabs>
                <w:tab w:val="left" w:pos="825"/>
                <w:tab w:val="left" w:pos="975"/>
                <w:tab w:val="center" w:pos="1071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XC 181</w:t>
            </w:r>
          </w:p>
        </w:tc>
        <w:tc>
          <w:tcPr>
            <w:tcW w:w="1179" w:type="dxa"/>
            <w:gridSpan w:val="4"/>
          </w:tcPr>
          <w:p w:rsidR="000D0E4F" w:rsidRPr="00E14265" w:rsidRDefault="000D0E4F" w:rsidP="000D0E4F">
            <w:pPr>
              <w:tabs>
                <w:tab w:val="left" w:pos="975"/>
                <w:tab w:val="center" w:pos="1071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**</w:t>
            </w:r>
          </w:p>
        </w:tc>
        <w:tc>
          <w:tcPr>
            <w:tcW w:w="1180" w:type="dxa"/>
            <w:gridSpan w:val="2"/>
          </w:tcPr>
          <w:p w:rsidR="000D0E4F" w:rsidRPr="00E14265" w:rsidRDefault="000D0E4F" w:rsidP="000D0E4F">
            <w:pPr>
              <w:tabs>
                <w:tab w:val="left" w:pos="97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**</w:t>
            </w:r>
          </w:p>
        </w:tc>
      </w:tr>
      <w:tr w:rsidR="000D0E4F" w:rsidRPr="00DA4318" w:rsidTr="003D7F78"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CE</w:t>
            </w:r>
          </w:p>
        </w:tc>
        <w:tc>
          <w:tcPr>
            <w:tcW w:w="1170" w:type="dxa"/>
            <w:gridSpan w:val="4"/>
          </w:tcPr>
          <w:p w:rsidR="000D0E4F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(EC)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NF1</w:t>
            </w:r>
          </w:p>
        </w:tc>
        <w:tc>
          <w:tcPr>
            <w:tcW w:w="892" w:type="dxa"/>
            <w:gridSpan w:val="3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</w:tc>
        <w:tc>
          <w:tcPr>
            <w:tcW w:w="909" w:type="dxa"/>
            <w:gridSpan w:val="3"/>
          </w:tcPr>
          <w:p w:rsidR="000D0E4F" w:rsidRPr="00E14265" w:rsidRDefault="000D0E4F" w:rsidP="000D0E4F">
            <w:pPr>
              <w:tabs>
                <w:tab w:val="left" w:pos="118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PH101 </w:t>
            </w:r>
          </w:p>
          <w:p w:rsidR="000D0E4F" w:rsidRPr="00E14265" w:rsidRDefault="000D0E4F" w:rsidP="000D0E4F">
            <w:pPr>
              <w:tabs>
                <w:tab w:val="left" w:pos="1185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M</w:t>
            </w:r>
          </w:p>
        </w:tc>
        <w:tc>
          <w:tcPr>
            <w:tcW w:w="1082" w:type="dxa"/>
            <w:gridSpan w:val="6"/>
          </w:tcPr>
          <w:p w:rsidR="000D0E4F" w:rsidRPr="00E14265" w:rsidRDefault="000D0E4F" w:rsidP="000D0E4F">
            <w:pPr>
              <w:tabs>
                <w:tab w:val="left" w:pos="118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0D0E4F" w:rsidRPr="00E14265" w:rsidRDefault="000D0E4F" w:rsidP="000D0E4F">
            <w:pPr>
              <w:tabs>
                <w:tab w:val="left" w:pos="118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MB</w:t>
            </w: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0D0E4F" w:rsidRPr="00E14265" w:rsidRDefault="000D0E4F" w:rsidP="000D0E4F">
            <w:pPr>
              <w:tabs>
                <w:tab w:val="left" w:pos="585"/>
                <w:tab w:val="center" w:pos="166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>CE(1) PH191/ CE(2) ME192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(SND,TM,DS)</w:t>
            </w:r>
          </w:p>
        </w:tc>
      </w:tr>
      <w:tr w:rsidR="000D0E4F" w:rsidRPr="00DA4318" w:rsidTr="00E14265">
        <w:tc>
          <w:tcPr>
            <w:tcW w:w="844" w:type="dxa"/>
            <w:vMerge w:val="restart"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  <w:r w:rsidRPr="00DA4318">
              <w:rPr>
                <w:sz w:val="16"/>
                <w:szCs w:val="16"/>
              </w:rPr>
              <w:t>SAT</w:t>
            </w:r>
          </w:p>
        </w:tc>
        <w:tc>
          <w:tcPr>
            <w:tcW w:w="974" w:type="dxa"/>
          </w:tcPr>
          <w:p w:rsidR="000D0E4F" w:rsidRPr="00E97611" w:rsidRDefault="000D0E4F" w:rsidP="000D0E4F">
            <w:pPr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 xml:space="preserve">       CSE</w:t>
            </w:r>
          </w:p>
        </w:tc>
        <w:tc>
          <w:tcPr>
            <w:tcW w:w="2062" w:type="dxa"/>
            <w:gridSpan w:val="7"/>
          </w:tcPr>
          <w:p w:rsidR="000D0E4F" w:rsidRPr="00E14265" w:rsidRDefault="000D0E4F" w:rsidP="000D0E4F">
            <w:pPr>
              <w:tabs>
                <w:tab w:val="left" w:pos="450"/>
                <w:tab w:val="center" w:pos="799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0D0E4F" w:rsidRPr="00E14265" w:rsidRDefault="000D0E4F" w:rsidP="000D0E4F">
            <w:pPr>
              <w:tabs>
                <w:tab w:val="left" w:pos="450"/>
                <w:tab w:val="center" w:pos="799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  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(SND)</w:t>
            </w:r>
          </w:p>
        </w:tc>
        <w:tc>
          <w:tcPr>
            <w:tcW w:w="1991" w:type="dxa"/>
            <w:gridSpan w:val="9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8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B</w:t>
            </w: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098" w:type="dxa"/>
            <w:gridSpan w:val="2"/>
          </w:tcPr>
          <w:p w:rsidR="000D0E4F" w:rsidRPr="00E14265" w:rsidRDefault="000D0E4F" w:rsidP="000D0E4F">
            <w:pPr>
              <w:tabs>
                <w:tab w:val="left" w:pos="64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PH101</w:t>
            </w:r>
          </w:p>
          <w:p w:rsidR="000D0E4F" w:rsidRPr="00E14265" w:rsidRDefault="000D0E4F" w:rsidP="000D0E4F">
            <w:pPr>
              <w:tabs>
                <w:tab w:val="left" w:pos="64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BM</w:t>
            </w:r>
          </w:p>
        </w:tc>
        <w:tc>
          <w:tcPr>
            <w:tcW w:w="1080" w:type="dxa"/>
            <w:gridSpan w:val="3"/>
          </w:tcPr>
          <w:p w:rsidR="000D0E4F" w:rsidRPr="00E14265" w:rsidRDefault="000D0E4F" w:rsidP="000D0E4F">
            <w:pPr>
              <w:tabs>
                <w:tab w:val="left" w:pos="64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XC181</w:t>
            </w:r>
          </w:p>
          <w:p w:rsidR="000D0E4F" w:rsidRPr="00E14265" w:rsidRDefault="000D0E4F" w:rsidP="000D0E4F">
            <w:pPr>
              <w:tabs>
                <w:tab w:val="left" w:pos="64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60" w:type="dxa"/>
            <w:gridSpan w:val="5"/>
          </w:tcPr>
          <w:p w:rsidR="000D0E4F" w:rsidRPr="00E14265" w:rsidRDefault="000D0E4F" w:rsidP="000D0E4F">
            <w:pPr>
              <w:tabs>
                <w:tab w:val="left" w:pos="64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</w:t>
            </w:r>
          </w:p>
        </w:tc>
      </w:tr>
      <w:tr w:rsidR="000D0E4F" w:rsidRPr="00DA4318" w:rsidTr="00E14265"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CE(A)</w:t>
            </w:r>
          </w:p>
        </w:tc>
        <w:tc>
          <w:tcPr>
            <w:tcW w:w="1153" w:type="dxa"/>
            <w:gridSpan w:val="2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PM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900" w:type="dxa"/>
            <w:gridSpan w:val="14"/>
          </w:tcPr>
          <w:p w:rsidR="000D0E4F" w:rsidRPr="00E14265" w:rsidRDefault="000D0E4F" w:rsidP="000D0E4F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CA(1) ES (EC) 191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(DR,MKM)</w:t>
            </w:r>
          </w:p>
          <w:p w:rsidR="000D0E4F" w:rsidRPr="00E14265" w:rsidRDefault="000D0E4F" w:rsidP="000D0E4F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0D0E4F" w:rsidRPr="00E14265" w:rsidRDefault="000D0E4F" w:rsidP="000D0E4F">
            <w:pPr>
              <w:tabs>
                <w:tab w:val="left" w:pos="2400"/>
                <w:tab w:val="right" w:pos="2567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 xml:space="preserve">ECA(2) ES (EE)191 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5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D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60" w:type="dxa"/>
            <w:gridSpan w:val="5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LIBRARY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0D0E4F" w:rsidRPr="00DA4318" w:rsidTr="00E14265">
        <w:trPr>
          <w:trHeight w:val="473"/>
        </w:trPr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CE(B)</w:t>
            </w:r>
          </w:p>
        </w:tc>
        <w:tc>
          <w:tcPr>
            <w:tcW w:w="1153" w:type="dxa"/>
            <w:gridSpan w:val="2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900" w:type="dxa"/>
            <w:gridSpan w:val="14"/>
          </w:tcPr>
          <w:p w:rsidR="000D0E4F" w:rsidRPr="00E14265" w:rsidRDefault="000D0E4F" w:rsidP="000D0E4F">
            <w:pPr>
              <w:tabs>
                <w:tab w:val="center" w:pos="1283"/>
                <w:tab w:val="right" w:pos="2567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  <w:t xml:space="preserve">ECB(1) ME </w:t>
            </w:r>
            <w:r>
              <w:rPr>
                <w:rFonts w:asciiTheme="minorHAnsi" w:hAnsiTheme="minorHAnsi"/>
                <w:b/>
                <w:sz w:val="14"/>
                <w:szCs w:val="14"/>
              </w:rPr>
              <w:t>(PS,AC,SM,AKD)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ab/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CB(2) CH191(MM,AD,KB)</w:t>
            </w: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089" w:type="dxa"/>
          </w:tcPr>
          <w:p w:rsidR="000D0E4F" w:rsidRPr="00E14265" w:rsidRDefault="000D0E4F" w:rsidP="000D0E4F">
            <w:pPr>
              <w:tabs>
                <w:tab w:val="left" w:pos="1320"/>
                <w:tab w:val="center" w:pos="1656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0D0E4F" w:rsidRPr="00E14265" w:rsidRDefault="000D0E4F" w:rsidP="000D0E4F">
            <w:pPr>
              <w:tabs>
                <w:tab w:val="left" w:pos="1320"/>
                <w:tab w:val="center" w:pos="1656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089" w:type="dxa"/>
            <w:gridSpan w:val="4"/>
          </w:tcPr>
          <w:p w:rsidR="000D0E4F" w:rsidRPr="00E14265" w:rsidRDefault="000D0E4F" w:rsidP="000D0E4F">
            <w:pPr>
              <w:tabs>
                <w:tab w:val="left" w:pos="1320"/>
                <w:tab w:val="center" w:pos="1656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ES</w:t>
            </w: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101</w:t>
            </w:r>
          </w:p>
          <w:p w:rsidR="000D0E4F" w:rsidRPr="00E14265" w:rsidRDefault="000D0E4F" w:rsidP="000D0E4F">
            <w:pPr>
              <w:tabs>
                <w:tab w:val="left" w:pos="1320"/>
                <w:tab w:val="center" w:pos="1656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DR</w:t>
            </w:r>
          </w:p>
        </w:tc>
        <w:tc>
          <w:tcPr>
            <w:tcW w:w="1360" w:type="dxa"/>
            <w:gridSpan w:val="5"/>
          </w:tcPr>
          <w:p w:rsidR="000D0E4F" w:rsidRPr="00E14265" w:rsidRDefault="000D0E4F" w:rsidP="000D0E4F">
            <w:pPr>
              <w:tabs>
                <w:tab w:val="left" w:pos="1320"/>
                <w:tab w:val="center" w:pos="1656"/>
              </w:tabs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0D0E4F" w:rsidRPr="00E14265" w:rsidRDefault="000D0E4F" w:rsidP="000D0E4F">
            <w:pPr>
              <w:tabs>
                <w:tab w:val="left" w:pos="1320"/>
                <w:tab w:val="center" w:pos="1656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</w:t>
            </w:r>
          </w:p>
          <w:p w:rsidR="000D0E4F" w:rsidRPr="00E14265" w:rsidRDefault="000D0E4F" w:rsidP="000D0E4F">
            <w:pPr>
              <w:tabs>
                <w:tab w:val="left" w:pos="1320"/>
                <w:tab w:val="center" w:pos="1656"/>
              </w:tabs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</w:tr>
      <w:tr w:rsidR="000D0E4F" w:rsidRPr="00DA4318" w:rsidTr="00E14265"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A)</w:t>
            </w:r>
          </w:p>
        </w:tc>
        <w:tc>
          <w:tcPr>
            <w:tcW w:w="1147" w:type="dxa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HU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AB</w:t>
            </w:r>
          </w:p>
        </w:tc>
        <w:tc>
          <w:tcPr>
            <w:tcW w:w="950" w:type="dxa"/>
            <w:gridSpan w:val="7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PH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956" w:type="dxa"/>
            <w:gridSpan w:val="8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KR</w:t>
            </w: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5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ES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NF1</w:t>
            </w:r>
          </w:p>
        </w:tc>
        <w:tc>
          <w:tcPr>
            <w:tcW w:w="1360" w:type="dxa"/>
            <w:gridSpan w:val="5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</w:t>
            </w:r>
          </w:p>
        </w:tc>
      </w:tr>
      <w:tr w:rsidR="000D0E4F" w:rsidRPr="00DA4318" w:rsidTr="00E14265">
        <w:trPr>
          <w:trHeight w:val="383"/>
        </w:trPr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EEE</w:t>
            </w:r>
          </w:p>
        </w:tc>
        <w:tc>
          <w:tcPr>
            <w:tcW w:w="2097" w:type="dxa"/>
            <w:gridSpan w:val="8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10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4"/>
                <w:szCs w:val="14"/>
              </w:rPr>
              <w:t>(RD)</w:t>
            </w:r>
          </w:p>
        </w:tc>
        <w:tc>
          <w:tcPr>
            <w:tcW w:w="874" w:type="dxa"/>
            <w:gridSpan w:val="2"/>
          </w:tcPr>
          <w:p w:rsidR="000D0E4F" w:rsidRPr="00E14265" w:rsidRDefault="000D0E4F" w:rsidP="000D0E4F">
            <w:pPr>
              <w:tabs>
                <w:tab w:val="left" w:pos="133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CH101</w:t>
            </w:r>
          </w:p>
          <w:p w:rsidR="000D0E4F" w:rsidRPr="00E14265" w:rsidRDefault="000D0E4F" w:rsidP="000D0E4F">
            <w:pPr>
              <w:tabs>
                <w:tab w:val="left" w:pos="133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082" w:type="dxa"/>
            <w:gridSpan w:val="6"/>
          </w:tcPr>
          <w:p w:rsidR="000D0E4F" w:rsidRPr="00E14265" w:rsidRDefault="000D0E4F" w:rsidP="000D0E4F">
            <w:pPr>
              <w:tabs>
                <w:tab w:val="left" w:pos="133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101</w:t>
            </w:r>
          </w:p>
          <w:p w:rsidR="000D0E4F" w:rsidRPr="00E14265" w:rsidRDefault="000D0E4F" w:rsidP="000D0E4F">
            <w:pPr>
              <w:tabs>
                <w:tab w:val="left" w:pos="133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DK</w:t>
            </w:r>
          </w:p>
          <w:p w:rsidR="000D0E4F" w:rsidRPr="00E14265" w:rsidRDefault="000D0E4F" w:rsidP="000D0E4F">
            <w:pPr>
              <w:tabs>
                <w:tab w:val="left" w:pos="1335"/>
              </w:tabs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450" w:type="dxa"/>
            <w:vMerge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2178" w:type="dxa"/>
            <w:gridSpan w:val="5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XC181</w:t>
            </w: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</w:p>
        </w:tc>
        <w:tc>
          <w:tcPr>
            <w:tcW w:w="1360" w:type="dxa"/>
            <w:gridSpan w:val="5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*****</w:t>
            </w:r>
          </w:p>
        </w:tc>
      </w:tr>
      <w:tr w:rsidR="000D0E4F" w:rsidRPr="00DA4318" w:rsidTr="00E14265">
        <w:tc>
          <w:tcPr>
            <w:tcW w:w="844" w:type="dxa"/>
            <w:vMerge/>
          </w:tcPr>
          <w:p w:rsidR="000D0E4F" w:rsidRPr="00DA4318" w:rsidRDefault="000D0E4F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D0E4F" w:rsidRPr="00E97611" w:rsidRDefault="000D0E4F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ME(B)</w:t>
            </w:r>
          </w:p>
        </w:tc>
        <w:tc>
          <w:tcPr>
            <w:tcW w:w="2097" w:type="dxa"/>
            <w:gridSpan w:val="8"/>
          </w:tcPr>
          <w:p w:rsidR="000D0E4F" w:rsidRPr="00E14265" w:rsidRDefault="000D0E4F" w:rsidP="000D0E4F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HU181</w:t>
            </w:r>
          </w:p>
        </w:tc>
        <w:tc>
          <w:tcPr>
            <w:tcW w:w="1956" w:type="dxa"/>
            <w:gridSpan w:val="8"/>
          </w:tcPr>
          <w:p w:rsidR="000D0E4F" w:rsidRPr="00E14265" w:rsidRDefault="000D0E4F" w:rsidP="000D0E4F">
            <w:pPr>
              <w:tabs>
                <w:tab w:val="left" w:pos="375"/>
                <w:tab w:val="left" w:pos="540"/>
                <w:tab w:val="center" w:pos="833"/>
                <w:tab w:val="left" w:pos="1260"/>
                <w:tab w:val="left" w:pos="1335"/>
              </w:tabs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ab/>
            </w: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ab/>
              <w:t>ME101</w:t>
            </w: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ab/>
            </w:r>
          </w:p>
          <w:p w:rsidR="000D0E4F" w:rsidRPr="00E14265" w:rsidRDefault="000D0E4F" w:rsidP="000D0E4F">
            <w:pPr>
              <w:tabs>
                <w:tab w:val="left" w:pos="375"/>
                <w:tab w:val="left" w:pos="540"/>
                <w:tab w:val="center" w:pos="833"/>
                <w:tab w:val="left" w:pos="1260"/>
                <w:tab w:val="left" w:pos="1335"/>
              </w:tabs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ab/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         (SD)</w:t>
            </w:r>
          </w:p>
        </w:tc>
        <w:tc>
          <w:tcPr>
            <w:tcW w:w="450" w:type="dxa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79" w:type="dxa"/>
            <w:gridSpan w:val="4"/>
          </w:tcPr>
          <w:p w:rsidR="000D0E4F" w:rsidRPr="00E14265" w:rsidRDefault="000D0E4F" w:rsidP="000D0E4F">
            <w:pPr>
              <w:tabs>
                <w:tab w:val="left" w:pos="735"/>
                <w:tab w:val="center" w:pos="1071"/>
              </w:tabs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PH</w:t>
            </w: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>101</w:t>
            </w:r>
          </w:p>
        </w:tc>
        <w:tc>
          <w:tcPr>
            <w:tcW w:w="2359" w:type="dxa"/>
            <w:gridSpan w:val="6"/>
          </w:tcPr>
          <w:p w:rsidR="000D0E4F" w:rsidRPr="00E14265" w:rsidRDefault="000D0E4F" w:rsidP="000D0E4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>LIBRARY</w:t>
            </w:r>
          </w:p>
        </w:tc>
      </w:tr>
      <w:tr w:rsidR="00012A35" w:rsidRPr="00DA4318" w:rsidTr="00D05B24">
        <w:tc>
          <w:tcPr>
            <w:tcW w:w="844" w:type="dxa"/>
            <w:vMerge/>
          </w:tcPr>
          <w:p w:rsidR="00012A35" w:rsidRPr="00DA4318" w:rsidRDefault="00012A35" w:rsidP="000D0E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</w:tcPr>
          <w:p w:rsidR="00012A35" w:rsidRPr="00E97611" w:rsidRDefault="00012A35" w:rsidP="000D0E4F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  <w:r w:rsidRPr="00E97611">
              <w:rPr>
                <w:rFonts w:ascii="Arial Black" w:hAnsi="Arial Black"/>
                <w:sz w:val="14"/>
                <w:szCs w:val="14"/>
              </w:rPr>
              <w:t>CE</w:t>
            </w:r>
          </w:p>
        </w:tc>
        <w:tc>
          <w:tcPr>
            <w:tcW w:w="2097" w:type="dxa"/>
            <w:gridSpan w:val="8"/>
          </w:tcPr>
          <w:p w:rsidR="00012A35" w:rsidRPr="00E14265" w:rsidRDefault="00012A35" w:rsidP="000D0E4F">
            <w:pPr>
              <w:tabs>
                <w:tab w:val="left" w:pos="1500"/>
              </w:tabs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 xml:space="preserve">PH101 </w:t>
            </w:r>
          </w:p>
          <w:p w:rsidR="00012A35" w:rsidRPr="00E14265" w:rsidRDefault="00012A35" w:rsidP="000D0E4F">
            <w:pPr>
              <w:tabs>
                <w:tab w:val="left" w:pos="1500"/>
              </w:tabs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>PPN</w:t>
            </w:r>
          </w:p>
        </w:tc>
        <w:tc>
          <w:tcPr>
            <w:tcW w:w="978" w:type="dxa"/>
            <w:gridSpan w:val="5"/>
          </w:tcPr>
          <w:p w:rsidR="00012A35" w:rsidRPr="00E14265" w:rsidRDefault="00012A35" w:rsidP="000D0E4F">
            <w:pPr>
              <w:tabs>
                <w:tab w:val="left" w:pos="270"/>
                <w:tab w:val="center" w:pos="815"/>
                <w:tab w:val="left" w:pos="1335"/>
              </w:tabs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ab/>
              <w:t>M101</w:t>
            </w:r>
          </w:p>
        </w:tc>
        <w:tc>
          <w:tcPr>
            <w:tcW w:w="978" w:type="dxa"/>
            <w:gridSpan w:val="3"/>
          </w:tcPr>
          <w:p w:rsidR="00012A35" w:rsidRDefault="00012A35" w:rsidP="00012A35">
            <w:pPr>
              <w:tabs>
                <w:tab w:val="center" w:pos="1072"/>
              </w:tabs>
              <w:rPr>
                <w:rFonts w:asciiTheme="minorHAnsi" w:hAnsiTheme="minorHAnsi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/>
                <w:b/>
                <w:sz w:val="14"/>
                <w:szCs w:val="14"/>
              </w:rPr>
              <w:t>ME 101</w:t>
            </w:r>
          </w:p>
          <w:p w:rsidR="00012A35" w:rsidRPr="00E14265" w:rsidRDefault="00012A35" w:rsidP="000D0E4F">
            <w:pPr>
              <w:tabs>
                <w:tab w:val="left" w:pos="270"/>
                <w:tab w:val="center" w:pos="815"/>
                <w:tab w:val="left" w:pos="1335"/>
              </w:tabs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:rsidR="00012A35" w:rsidRPr="00E14265" w:rsidRDefault="00012A35" w:rsidP="000D0E4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538" w:type="dxa"/>
            <w:gridSpan w:val="10"/>
          </w:tcPr>
          <w:p w:rsidR="00012A35" w:rsidRDefault="00012A35" w:rsidP="000D0E4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 xml:space="preserve"> ES (EE) 191 /</w:t>
            </w:r>
          </w:p>
          <w:p w:rsidR="00012A35" w:rsidRPr="00E14265" w:rsidRDefault="00012A35" w:rsidP="000D0E4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 xml:space="preserve">  ES (EC) 191</w:t>
            </w:r>
            <w:r w:rsidRPr="00E14265">
              <w:rPr>
                <w:rFonts w:asciiTheme="minorHAnsi" w:hAnsiTheme="minorHAnsi" w:cs="Arial"/>
                <w:b/>
                <w:sz w:val="14"/>
                <w:szCs w:val="14"/>
              </w:rPr>
              <w:tab/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(NF1,SJD)</w:t>
            </w:r>
          </w:p>
        </w:tc>
      </w:tr>
    </w:tbl>
    <w:p w:rsidR="00DA4318" w:rsidRPr="00E14265" w:rsidRDefault="00E14265" w:rsidP="00E14265">
      <w:pPr>
        <w:tabs>
          <w:tab w:val="left" w:pos="65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DA4318" w:rsidRPr="00E14265" w:rsidSect="00E14265">
      <w:pgSz w:w="12240" w:h="15840"/>
      <w:pgMar w:top="144" w:right="1440" w:bottom="8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AFB" w:rsidRDefault="00444AFB" w:rsidP="00426CFD">
      <w:r>
        <w:separator/>
      </w:r>
    </w:p>
  </w:endnote>
  <w:endnote w:type="continuationSeparator" w:id="1">
    <w:p w:rsidR="00444AFB" w:rsidRDefault="00444AFB" w:rsidP="00426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AFB" w:rsidRDefault="00444AFB" w:rsidP="00426CFD">
      <w:r>
        <w:separator/>
      </w:r>
    </w:p>
  </w:footnote>
  <w:footnote w:type="continuationSeparator" w:id="1">
    <w:p w:rsidR="00444AFB" w:rsidRDefault="00444AFB" w:rsidP="00426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17B9C"/>
    <w:multiLevelType w:val="hybridMultilevel"/>
    <w:tmpl w:val="F22075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F7EEF"/>
    <w:multiLevelType w:val="hybridMultilevel"/>
    <w:tmpl w:val="0E0065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E11"/>
    <w:rsid w:val="00003692"/>
    <w:rsid w:val="00012A35"/>
    <w:rsid w:val="00016CCD"/>
    <w:rsid w:val="00026671"/>
    <w:rsid w:val="00040B04"/>
    <w:rsid w:val="00041C19"/>
    <w:rsid w:val="000478DC"/>
    <w:rsid w:val="00054EA9"/>
    <w:rsid w:val="000607DB"/>
    <w:rsid w:val="00064EA6"/>
    <w:rsid w:val="0006608F"/>
    <w:rsid w:val="00084DD3"/>
    <w:rsid w:val="000B337A"/>
    <w:rsid w:val="000B43FC"/>
    <w:rsid w:val="000B7BDE"/>
    <w:rsid w:val="000C32F2"/>
    <w:rsid w:val="000C6E2E"/>
    <w:rsid w:val="000D0E4F"/>
    <w:rsid w:val="000D26D4"/>
    <w:rsid w:val="000E47F9"/>
    <w:rsid w:val="000E67ED"/>
    <w:rsid w:val="000F140F"/>
    <w:rsid w:val="000F7388"/>
    <w:rsid w:val="001051F1"/>
    <w:rsid w:val="00117F84"/>
    <w:rsid w:val="00120D80"/>
    <w:rsid w:val="00125357"/>
    <w:rsid w:val="00137A5C"/>
    <w:rsid w:val="00137F25"/>
    <w:rsid w:val="0014270E"/>
    <w:rsid w:val="00162365"/>
    <w:rsid w:val="00173CBC"/>
    <w:rsid w:val="0017743D"/>
    <w:rsid w:val="00183B78"/>
    <w:rsid w:val="00183BD1"/>
    <w:rsid w:val="001873B5"/>
    <w:rsid w:val="001A7531"/>
    <w:rsid w:val="001B5FE3"/>
    <w:rsid w:val="001D15E9"/>
    <w:rsid w:val="001E57A7"/>
    <w:rsid w:val="00200724"/>
    <w:rsid w:val="0020132E"/>
    <w:rsid w:val="00202982"/>
    <w:rsid w:val="002049AE"/>
    <w:rsid w:val="00204CB2"/>
    <w:rsid w:val="00220133"/>
    <w:rsid w:val="00222935"/>
    <w:rsid w:val="00225915"/>
    <w:rsid w:val="00226ADB"/>
    <w:rsid w:val="00226F65"/>
    <w:rsid w:val="002355EA"/>
    <w:rsid w:val="00243731"/>
    <w:rsid w:val="00247CD1"/>
    <w:rsid w:val="00257D85"/>
    <w:rsid w:val="002664DE"/>
    <w:rsid w:val="00272C1C"/>
    <w:rsid w:val="0028105E"/>
    <w:rsid w:val="002A283A"/>
    <w:rsid w:val="002B0E7A"/>
    <w:rsid w:val="002B1953"/>
    <w:rsid w:val="002B2084"/>
    <w:rsid w:val="002C28C7"/>
    <w:rsid w:val="002E4459"/>
    <w:rsid w:val="002E575C"/>
    <w:rsid w:val="00301E51"/>
    <w:rsid w:val="003040FB"/>
    <w:rsid w:val="00322A01"/>
    <w:rsid w:val="00337D4C"/>
    <w:rsid w:val="003460D9"/>
    <w:rsid w:val="00350B97"/>
    <w:rsid w:val="003653B8"/>
    <w:rsid w:val="003676D3"/>
    <w:rsid w:val="00371733"/>
    <w:rsid w:val="00380C92"/>
    <w:rsid w:val="0039488C"/>
    <w:rsid w:val="00396870"/>
    <w:rsid w:val="003A0F29"/>
    <w:rsid w:val="003B32B3"/>
    <w:rsid w:val="003B47EA"/>
    <w:rsid w:val="003C1142"/>
    <w:rsid w:val="003D7242"/>
    <w:rsid w:val="003D7547"/>
    <w:rsid w:val="003D7F78"/>
    <w:rsid w:val="003F45FC"/>
    <w:rsid w:val="004218E1"/>
    <w:rsid w:val="00426CFD"/>
    <w:rsid w:val="00427A41"/>
    <w:rsid w:val="00431B02"/>
    <w:rsid w:val="00435BA7"/>
    <w:rsid w:val="00444AFB"/>
    <w:rsid w:val="00445858"/>
    <w:rsid w:val="0045313C"/>
    <w:rsid w:val="00455222"/>
    <w:rsid w:val="00464B21"/>
    <w:rsid w:val="004667E2"/>
    <w:rsid w:val="004767BB"/>
    <w:rsid w:val="0048234F"/>
    <w:rsid w:val="004A1899"/>
    <w:rsid w:val="004A4B5E"/>
    <w:rsid w:val="004A5D0E"/>
    <w:rsid w:val="004B573D"/>
    <w:rsid w:val="004C34C8"/>
    <w:rsid w:val="004C4CFF"/>
    <w:rsid w:val="004D1219"/>
    <w:rsid w:val="004D7B12"/>
    <w:rsid w:val="004E6ED1"/>
    <w:rsid w:val="004F0CF7"/>
    <w:rsid w:val="004F1E11"/>
    <w:rsid w:val="004F21ED"/>
    <w:rsid w:val="004F37FD"/>
    <w:rsid w:val="0050080B"/>
    <w:rsid w:val="00505491"/>
    <w:rsid w:val="00510A06"/>
    <w:rsid w:val="00516A5D"/>
    <w:rsid w:val="00553E99"/>
    <w:rsid w:val="005A3261"/>
    <w:rsid w:val="005B1214"/>
    <w:rsid w:val="005B5A36"/>
    <w:rsid w:val="005C153A"/>
    <w:rsid w:val="005C1B99"/>
    <w:rsid w:val="005F4B3D"/>
    <w:rsid w:val="00601590"/>
    <w:rsid w:val="00602BCE"/>
    <w:rsid w:val="006101CC"/>
    <w:rsid w:val="00610CC5"/>
    <w:rsid w:val="006167B1"/>
    <w:rsid w:val="0062227F"/>
    <w:rsid w:val="00622C26"/>
    <w:rsid w:val="00626325"/>
    <w:rsid w:val="00636ED3"/>
    <w:rsid w:val="00645C04"/>
    <w:rsid w:val="00664A1F"/>
    <w:rsid w:val="00667188"/>
    <w:rsid w:val="006705BD"/>
    <w:rsid w:val="00686061"/>
    <w:rsid w:val="006874B0"/>
    <w:rsid w:val="00692A87"/>
    <w:rsid w:val="006D0C77"/>
    <w:rsid w:val="006D50BE"/>
    <w:rsid w:val="006E6CD3"/>
    <w:rsid w:val="006F0E14"/>
    <w:rsid w:val="006F68EE"/>
    <w:rsid w:val="00703459"/>
    <w:rsid w:val="00714E5B"/>
    <w:rsid w:val="00714EDD"/>
    <w:rsid w:val="007173F2"/>
    <w:rsid w:val="00734847"/>
    <w:rsid w:val="00737740"/>
    <w:rsid w:val="00743409"/>
    <w:rsid w:val="0075314F"/>
    <w:rsid w:val="00777AC5"/>
    <w:rsid w:val="007971DD"/>
    <w:rsid w:val="007C203F"/>
    <w:rsid w:val="007D503F"/>
    <w:rsid w:val="00802D49"/>
    <w:rsid w:val="00805E2D"/>
    <w:rsid w:val="00827572"/>
    <w:rsid w:val="0084594A"/>
    <w:rsid w:val="008464A4"/>
    <w:rsid w:val="00872D37"/>
    <w:rsid w:val="00886705"/>
    <w:rsid w:val="008910C3"/>
    <w:rsid w:val="0089172D"/>
    <w:rsid w:val="00897CE0"/>
    <w:rsid w:val="008D1D85"/>
    <w:rsid w:val="008D3424"/>
    <w:rsid w:val="008E02F2"/>
    <w:rsid w:val="008E4070"/>
    <w:rsid w:val="008E5CD5"/>
    <w:rsid w:val="008F03F2"/>
    <w:rsid w:val="00910F20"/>
    <w:rsid w:val="00922295"/>
    <w:rsid w:val="00922581"/>
    <w:rsid w:val="00926EAB"/>
    <w:rsid w:val="0092702F"/>
    <w:rsid w:val="00932F56"/>
    <w:rsid w:val="009436AA"/>
    <w:rsid w:val="00945AC8"/>
    <w:rsid w:val="009464A9"/>
    <w:rsid w:val="00952D4E"/>
    <w:rsid w:val="009542EE"/>
    <w:rsid w:val="009612AE"/>
    <w:rsid w:val="00963A20"/>
    <w:rsid w:val="00966624"/>
    <w:rsid w:val="0097129C"/>
    <w:rsid w:val="0097770E"/>
    <w:rsid w:val="009858CD"/>
    <w:rsid w:val="009A77AB"/>
    <w:rsid w:val="009B0997"/>
    <w:rsid w:val="009B79AB"/>
    <w:rsid w:val="009C1085"/>
    <w:rsid w:val="009C2330"/>
    <w:rsid w:val="009D4F27"/>
    <w:rsid w:val="009D5C41"/>
    <w:rsid w:val="00A33709"/>
    <w:rsid w:val="00A4165D"/>
    <w:rsid w:val="00A50D24"/>
    <w:rsid w:val="00A57114"/>
    <w:rsid w:val="00A675D2"/>
    <w:rsid w:val="00A74084"/>
    <w:rsid w:val="00A76E6D"/>
    <w:rsid w:val="00A77138"/>
    <w:rsid w:val="00A836A0"/>
    <w:rsid w:val="00A905C2"/>
    <w:rsid w:val="00A90984"/>
    <w:rsid w:val="00A92202"/>
    <w:rsid w:val="00AA4FB2"/>
    <w:rsid w:val="00AB6A75"/>
    <w:rsid w:val="00AE19A6"/>
    <w:rsid w:val="00AF27FB"/>
    <w:rsid w:val="00AF5161"/>
    <w:rsid w:val="00B301BF"/>
    <w:rsid w:val="00B341B6"/>
    <w:rsid w:val="00B60110"/>
    <w:rsid w:val="00B700A2"/>
    <w:rsid w:val="00B72452"/>
    <w:rsid w:val="00B726D1"/>
    <w:rsid w:val="00B73C8D"/>
    <w:rsid w:val="00B85478"/>
    <w:rsid w:val="00B90E46"/>
    <w:rsid w:val="00B914FC"/>
    <w:rsid w:val="00B92343"/>
    <w:rsid w:val="00BC0F04"/>
    <w:rsid w:val="00BC4D75"/>
    <w:rsid w:val="00BD1D5D"/>
    <w:rsid w:val="00BE4921"/>
    <w:rsid w:val="00BF3E2B"/>
    <w:rsid w:val="00BF75AE"/>
    <w:rsid w:val="00C0180F"/>
    <w:rsid w:val="00C07F23"/>
    <w:rsid w:val="00C14982"/>
    <w:rsid w:val="00C355C4"/>
    <w:rsid w:val="00C609BC"/>
    <w:rsid w:val="00C62F81"/>
    <w:rsid w:val="00C6742C"/>
    <w:rsid w:val="00C842C1"/>
    <w:rsid w:val="00C9721B"/>
    <w:rsid w:val="00CA2680"/>
    <w:rsid w:val="00CA2DF5"/>
    <w:rsid w:val="00CB1BDD"/>
    <w:rsid w:val="00CB5A72"/>
    <w:rsid w:val="00CD4780"/>
    <w:rsid w:val="00CE4A68"/>
    <w:rsid w:val="00CE697F"/>
    <w:rsid w:val="00CE742F"/>
    <w:rsid w:val="00D06D3E"/>
    <w:rsid w:val="00D07C37"/>
    <w:rsid w:val="00D22265"/>
    <w:rsid w:val="00D448AD"/>
    <w:rsid w:val="00D474C4"/>
    <w:rsid w:val="00D51205"/>
    <w:rsid w:val="00D635B9"/>
    <w:rsid w:val="00D73639"/>
    <w:rsid w:val="00D76ED8"/>
    <w:rsid w:val="00D80B72"/>
    <w:rsid w:val="00D81FD4"/>
    <w:rsid w:val="00D82020"/>
    <w:rsid w:val="00D86114"/>
    <w:rsid w:val="00D93D8B"/>
    <w:rsid w:val="00D952B3"/>
    <w:rsid w:val="00DA012D"/>
    <w:rsid w:val="00DA32E1"/>
    <w:rsid w:val="00DA4318"/>
    <w:rsid w:val="00DC3B01"/>
    <w:rsid w:val="00DD5A45"/>
    <w:rsid w:val="00DE1B91"/>
    <w:rsid w:val="00DE575A"/>
    <w:rsid w:val="00E14265"/>
    <w:rsid w:val="00E2104B"/>
    <w:rsid w:val="00E21352"/>
    <w:rsid w:val="00E26C1A"/>
    <w:rsid w:val="00E615A7"/>
    <w:rsid w:val="00E714E1"/>
    <w:rsid w:val="00E72808"/>
    <w:rsid w:val="00E73099"/>
    <w:rsid w:val="00E75D8D"/>
    <w:rsid w:val="00E7769F"/>
    <w:rsid w:val="00E81716"/>
    <w:rsid w:val="00E82E73"/>
    <w:rsid w:val="00E97611"/>
    <w:rsid w:val="00E979F1"/>
    <w:rsid w:val="00EB3DEA"/>
    <w:rsid w:val="00EB4388"/>
    <w:rsid w:val="00EC0F81"/>
    <w:rsid w:val="00EC1189"/>
    <w:rsid w:val="00EC1910"/>
    <w:rsid w:val="00EE2D17"/>
    <w:rsid w:val="00EF484E"/>
    <w:rsid w:val="00EF59D8"/>
    <w:rsid w:val="00EF6565"/>
    <w:rsid w:val="00F009D2"/>
    <w:rsid w:val="00F025CD"/>
    <w:rsid w:val="00F10DD8"/>
    <w:rsid w:val="00F11708"/>
    <w:rsid w:val="00F138BB"/>
    <w:rsid w:val="00F1421C"/>
    <w:rsid w:val="00F20A2A"/>
    <w:rsid w:val="00F22DF1"/>
    <w:rsid w:val="00F435AD"/>
    <w:rsid w:val="00F44DFC"/>
    <w:rsid w:val="00F53FE6"/>
    <w:rsid w:val="00F70647"/>
    <w:rsid w:val="00F71DE7"/>
    <w:rsid w:val="00F75D07"/>
    <w:rsid w:val="00F84528"/>
    <w:rsid w:val="00FA7B62"/>
    <w:rsid w:val="00FB46D3"/>
    <w:rsid w:val="00FB53B3"/>
    <w:rsid w:val="00FC0CF8"/>
    <w:rsid w:val="00FC7ECB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4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1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6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F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6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C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4FB2"/>
    <w:pPr>
      <w:ind w:left="720"/>
      <w:contextualSpacing/>
    </w:pPr>
  </w:style>
  <w:style w:type="paragraph" w:styleId="NoSpacing">
    <w:name w:val="No Spacing"/>
    <w:uiPriority w:val="1"/>
    <w:qFormat/>
    <w:rsid w:val="009270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4F66-4264-4799-AB50-DBFB04C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subject/>
  <dc:creator>bcs</dc:creator>
  <cp:keywords/>
  <dc:description/>
  <cp:lastModifiedBy>janardan</cp:lastModifiedBy>
  <cp:revision>28</cp:revision>
  <cp:lastPrinted>2015-06-23T08:57:00Z</cp:lastPrinted>
  <dcterms:created xsi:type="dcterms:W3CDTF">2015-07-09T10:51:00Z</dcterms:created>
  <dcterms:modified xsi:type="dcterms:W3CDTF">2015-08-11T08:53:00Z</dcterms:modified>
</cp:coreProperties>
</file>